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 New" w:eastAsiaTheme="majorEastAsia" w:hAnsi="TH Sarabun New" w:cs="TH Sarabun New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74223" w:rsidRPr="00AC5AA1">
            <w:trPr>
              <w:trHeight w:val="2880"/>
              <w:jc w:val="center"/>
            </w:trPr>
            <w:tc>
              <w:tcPr>
                <w:tcW w:w="5000" w:type="pct"/>
              </w:tcPr>
              <w:p w:rsidR="00674223" w:rsidRPr="00AC5AA1" w:rsidRDefault="00674223" w:rsidP="002554A2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</w:rPr>
                </w:pPr>
              </w:p>
            </w:tc>
          </w:tr>
          <w:tr w:rsidR="00674223" w:rsidRPr="00AC5AA1">
            <w:trPr>
              <w:trHeight w:val="1440"/>
              <w:jc w:val="center"/>
            </w:trPr>
            <w:sdt>
              <w:sdtPr>
                <w:rPr>
                  <w:rFonts w:ascii="TH Sarabun New" w:eastAsiaTheme="majorEastAsia" w:hAnsi="TH Sarabun New" w:cs="TH Sarabun New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AC5AA1" w:rsidRDefault="00E3714D" w:rsidP="002554A2">
                    <w:pPr>
                      <w:pStyle w:val="a6"/>
                      <w:ind w:left="0" w:firstLine="0"/>
                      <w:jc w:val="thaiDistribute"/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</w:pPr>
                    <w:r w:rsidRPr="00AC5AA1"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 xml:space="preserve">Software </w:t>
                    </w:r>
                    <w:r w:rsidR="006E4E93" w:rsidRPr="00AC5AA1"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>Project Plan</w:t>
                    </w:r>
                  </w:p>
                </w:tc>
              </w:sdtContent>
            </w:sdt>
          </w:tr>
          <w:tr w:rsidR="00674223" w:rsidRPr="00AC5AA1" w:rsidTr="00E3714D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4223" w:rsidRPr="00AC5AA1" w:rsidRDefault="00E3714D" w:rsidP="002554A2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พัฒนาเกม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“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ศึกชิงพิภพ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”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บนระบบปฏิบัติการแอน</w:t>
                </w:r>
                <w:proofErr w:type="spellStart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ดรอยด์</w:t>
                </w:r>
                <w:proofErr w:type="spellEnd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 :กรณีศึกษาจังหวัดเชียงใหม่</w:t>
                </w:r>
              </w:p>
              <w:p w:rsidR="00E3714D" w:rsidRPr="00AC5AA1" w:rsidRDefault="00E3714D" w:rsidP="002554A2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>["Attractions Hunter Game " on the Android operating system :Case study of Chiang Mai]</w:t>
                </w:r>
              </w:p>
            </w:tc>
          </w:tr>
          <w:tr w:rsidR="00674223" w:rsidRPr="00AC5A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C5AA1" w:rsidRDefault="00674223" w:rsidP="002554A2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  <w:tr w:rsidR="00674223" w:rsidRPr="00AC5A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C5AA1" w:rsidRDefault="00674223" w:rsidP="002554A2">
                <w:pPr>
                  <w:pStyle w:val="a6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  <w:tr w:rsidR="00674223" w:rsidRPr="00AC5A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C5AA1" w:rsidRDefault="00674223" w:rsidP="002554A2">
                <w:pPr>
                  <w:pStyle w:val="a6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</w:tbl>
        <w:p w:rsidR="00674223" w:rsidRPr="00AC5AA1" w:rsidRDefault="00674223" w:rsidP="002554A2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674223" w:rsidRPr="00AC5AA1" w:rsidRDefault="00674223" w:rsidP="002554A2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74223" w:rsidRPr="00AC5AA1">
            <w:tc>
              <w:tcPr>
                <w:tcW w:w="5000" w:type="pct"/>
              </w:tcPr>
              <w:p w:rsidR="00674223" w:rsidRPr="00AC5AA1" w:rsidRDefault="00674223" w:rsidP="002554A2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</w:tbl>
        <w:p w:rsidR="00674223" w:rsidRPr="00AC5AA1" w:rsidRDefault="00674223" w:rsidP="002554A2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674223" w:rsidRPr="00AC5AA1" w:rsidRDefault="00674223" w:rsidP="002554A2">
          <w:pPr>
            <w:spacing w:line="240" w:lineRule="auto"/>
            <w:ind w:left="0" w:firstLine="0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AC5AA1">
            <w:rPr>
              <w:rFonts w:ascii="TH Sarabun New" w:hAnsi="TH Sarabun New" w:cs="TH Sarabun New"/>
            </w:rPr>
            <w:br w:type="page"/>
          </w:r>
        </w:p>
      </w:sdtContent>
    </w:sdt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0256C2" w:rsidRPr="00227493" w:rsidTr="00735F7B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256C2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0256C2" w:rsidRPr="00227493" w:rsidTr="00735F7B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256C2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"Attractions Hunter Game " on the Android operating system :Case study of Chiang Mai</w:t>
            </w:r>
          </w:p>
        </w:tc>
      </w:tr>
      <w:tr w:rsidR="000171FC" w:rsidRPr="00227493" w:rsidTr="00735F7B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0171FC" w:rsidRPr="00227493" w:rsidTr="00735F7B">
        <w:tc>
          <w:tcPr>
            <w:tcW w:w="4077" w:type="dxa"/>
            <w:shd w:val="pct12" w:color="000000" w:fill="FFFFFF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:  </w:t>
            </w:r>
          </w:p>
        </w:tc>
        <w:tc>
          <w:tcPr>
            <w:tcW w:w="2835" w:type="dxa"/>
            <w:shd w:val="pct12" w:color="000000" w:fill="FFFFFF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Version :  </w:t>
            </w:r>
          </w:p>
        </w:tc>
      </w:tr>
      <w:tr w:rsidR="000171FC" w:rsidRPr="00227493" w:rsidTr="00735F7B">
        <w:tc>
          <w:tcPr>
            <w:tcW w:w="4077" w:type="dxa"/>
          </w:tcPr>
          <w:p w:rsidR="000171FC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OS-29110 VSE</w:t>
            </w:r>
          </w:p>
        </w:tc>
        <w:tc>
          <w:tcPr>
            <w:tcW w:w="2694" w:type="dxa"/>
          </w:tcPr>
          <w:p w:rsidR="000171FC" w:rsidRPr="00227493" w:rsidRDefault="001A16C3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0171FC" w:rsidRPr="00227493" w:rsidRDefault="00E902B5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</w:tr>
    </w:tbl>
    <w:p w:rsidR="000171FC" w:rsidRPr="00AC5AA1" w:rsidRDefault="000171FC" w:rsidP="002554A2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0171FC" w:rsidRPr="00227493" w:rsidTr="00735F7B">
        <w:tc>
          <w:tcPr>
            <w:tcW w:w="4968" w:type="dxa"/>
            <w:shd w:val="clear" w:color="auto" w:fill="C0C0C0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0171FC" w:rsidRPr="00227493" w:rsidTr="00735F7B">
        <w:tc>
          <w:tcPr>
            <w:tcW w:w="4968" w:type="dxa"/>
          </w:tcPr>
          <w:p w:rsidR="000171FC" w:rsidRPr="00227493" w:rsidRDefault="00E902B5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4638" w:type="dxa"/>
          </w:tcPr>
          <w:p w:rsidR="000171FC" w:rsidRPr="00227493" w:rsidRDefault="000256C2" w:rsidP="002554A2">
            <w:pPr>
              <w:pStyle w:val="a6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0171FC" w:rsidRPr="00227493" w:rsidTr="00735F7B">
        <w:tc>
          <w:tcPr>
            <w:tcW w:w="4968" w:type="dxa"/>
            <w:shd w:val="clear" w:color="auto" w:fill="C0C0C0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0171FC" w:rsidRPr="00227493" w:rsidTr="00735F7B">
        <w:tc>
          <w:tcPr>
            <w:tcW w:w="4968" w:type="dxa"/>
          </w:tcPr>
          <w:p w:rsidR="000171FC" w:rsidRPr="00227493" w:rsidRDefault="00E902B5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171FC" w:rsidRPr="00AC5AA1" w:rsidRDefault="000171FC" w:rsidP="002554A2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2951"/>
      </w:tblGrid>
      <w:tr w:rsidR="000171FC" w:rsidRPr="00227493" w:rsidTr="002554A2">
        <w:tc>
          <w:tcPr>
            <w:tcW w:w="9606" w:type="dxa"/>
            <w:gridSpan w:val="5"/>
            <w:shd w:val="clear" w:color="auto" w:fill="D9D9D9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0171FC" w:rsidRPr="00227493" w:rsidTr="00255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951" w:type="dxa"/>
            <w:shd w:val="clear" w:color="auto" w:fill="CCCCCC"/>
          </w:tcPr>
          <w:p w:rsidR="000171FC" w:rsidRPr="00227493" w:rsidRDefault="000171FC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0171FC" w:rsidRPr="00227493" w:rsidTr="002554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0171FC" w:rsidRPr="00227493" w:rsidRDefault="00E902B5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 w:colFirst="0" w:colLast="4"/>
            <w:r w:rsidRPr="00227493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69" w:type="dxa"/>
          </w:tcPr>
          <w:p w:rsidR="000171FC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01/08/2556</w:t>
            </w:r>
          </w:p>
        </w:tc>
        <w:tc>
          <w:tcPr>
            <w:tcW w:w="1645" w:type="dxa"/>
          </w:tcPr>
          <w:p w:rsidR="000171FC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51" w:type="dxa"/>
          </w:tcPr>
          <w:p w:rsidR="000171FC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951" w:type="dxa"/>
          </w:tcPr>
          <w:p w:rsidR="000171FC" w:rsidRPr="00227493" w:rsidRDefault="000256C2" w:rsidP="002554A2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eate Project Plan</w:t>
            </w:r>
          </w:p>
        </w:tc>
      </w:tr>
      <w:bookmarkEnd w:id="0"/>
    </w:tbl>
    <w:p w:rsidR="000171FC" w:rsidRPr="00AC5AA1" w:rsidRDefault="000171FC" w:rsidP="002554A2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p w:rsidR="00674223" w:rsidRPr="00AC5AA1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</w:rPr>
      </w:pPr>
      <w:r w:rsidRPr="00AC5AA1">
        <w:rPr>
          <w:rFonts w:ascii="TH Sarabun New" w:hAnsi="TH Sarabun New" w:cs="TH Sarabun New"/>
        </w:rPr>
        <w:br w:type="page"/>
      </w:r>
    </w:p>
    <w:p w:rsidR="007118BD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Page</w:t>
      </w: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Document Nam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="00E902B5" w:rsidRPr="002274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3714D" w:rsidRPr="00227493">
        <w:rPr>
          <w:rFonts w:ascii="TH Sarabun New" w:hAnsi="TH Sarabun New" w:cs="TH Sarabun New"/>
          <w:sz w:val="32"/>
          <w:szCs w:val="32"/>
        </w:rPr>
        <w:t xml:space="preserve">Software </w:t>
      </w:r>
      <w:r w:rsidR="00E902B5" w:rsidRPr="00227493">
        <w:rPr>
          <w:rFonts w:ascii="TH Sarabun New" w:hAnsi="TH Sarabun New" w:cs="TH Sarabun New"/>
          <w:sz w:val="32"/>
          <w:szCs w:val="32"/>
        </w:rPr>
        <w:t>Project Plan</w:t>
      </w: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ublicat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="00E902B5"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27493">
        <w:rPr>
          <w:rFonts w:ascii="TH Sarabun New" w:hAnsi="TH Sarabun New" w:cs="TH Sarabun New"/>
          <w:sz w:val="32"/>
          <w:szCs w:val="32"/>
        </w:rPr>
        <w:t>30/07/2556</w:t>
      </w: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Revis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="00E902B5"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227493">
        <w:rPr>
          <w:rFonts w:ascii="TH Sarabun New" w:hAnsi="TH Sarabun New" w:cs="TH Sarabun New"/>
          <w:b/>
          <w:bCs/>
          <w:sz w:val="32"/>
          <w:szCs w:val="32"/>
        </w:rPr>
        <w:t>Prepared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="00E902B5"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="00AC5AA1" w:rsidRPr="00227493">
        <w:rPr>
          <w:rFonts w:ascii="TH Sarabun New" w:hAnsi="TH Sarabun New" w:cs="TH Sarabun New"/>
          <w:sz w:val="32"/>
          <w:szCs w:val="32"/>
        </w:rPr>
        <w:t>Ubonrat</w:t>
      </w:r>
      <w:proofErr w:type="spellEnd"/>
      <w:r w:rsidR="00AC5AA1" w:rsidRPr="00227493">
        <w:rPr>
          <w:rFonts w:ascii="TH Sarabun New" w:hAnsi="TH Sarabun New" w:cs="TH Sarabun New"/>
          <w:sz w:val="32"/>
          <w:szCs w:val="32"/>
        </w:rPr>
        <w:t xml:space="preserve"> K.</w:t>
      </w:r>
      <w:proofErr w:type="gramEnd"/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 xml:space="preserve">Approval </w:t>
      </w:r>
      <w:r w:rsidR="00AC5AA1" w:rsidRPr="00227493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sz w:val="32"/>
          <w:szCs w:val="32"/>
        </w:rPr>
        <w:t xml:space="preserve">   </w:t>
      </w:r>
      <w:r w:rsidR="00EA6115" w:rsidRPr="00227493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227493" w:rsidRPr="00227493">
        <w:rPr>
          <w:rFonts w:ascii="TH Sarabun New" w:hAnsi="TH Sarabun New" w:cs="TH Sarabun New"/>
          <w:sz w:val="32"/>
          <w:szCs w:val="32"/>
        </w:rPr>
        <w:t>Wacharapong</w:t>
      </w:r>
      <w:proofErr w:type="spellEnd"/>
      <w:r w:rsidR="00227493" w:rsidRPr="00227493">
        <w:rPr>
          <w:rFonts w:ascii="TH Sarabun New" w:hAnsi="TH Sarabun New" w:cs="TH Sarabun New"/>
          <w:sz w:val="32"/>
          <w:szCs w:val="32"/>
        </w:rPr>
        <w:t xml:space="preserve"> N.</w:t>
      </w: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br w:type="page"/>
      </w:r>
    </w:p>
    <w:p w:rsidR="00674223" w:rsidRPr="00227493" w:rsidRDefault="00674223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Management Plan</w:t>
      </w:r>
    </w:p>
    <w:p w:rsidR="00674223" w:rsidRPr="00227493" w:rsidRDefault="00674223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troduction</w:t>
      </w:r>
      <w:r w:rsidR="00AC5AA1" w:rsidRPr="00227493">
        <w:rPr>
          <w:rFonts w:ascii="TH Sarabun New" w:hAnsi="TH Sarabun New" w:cs="TH Sarabun New"/>
          <w:sz w:val="32"/>
          <w:szCs w:val="32"/>
        </w:rPr>
        <w:t xml:space="preserve"> Product Description</w:t>
      </w:r>
    </w:p>
    <w:p w:rsidR="00674223" w:rsidRPr="00227493" w:rsidRDefault="00AC5AA1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. </w:t>
      </w:r>
      <w:r w:rsidR="00674223" w:rsidRPr="00227493">
        <w:rPr>
          <w:rFonts w:ascii="TH Sarabun New" w:hAnsi="TH Sarabun New" w:cs="TH Sarabun New"/>
          <w:sz w:val="32"/>
          <w:szCs w:val="32"/>
        </w:rPr>
        <w:t>Project Overview</w:t>
      </w:r>
    </w:p>
    <w:p w:rsidR="00AC5AA1" w:rsidRPr="00227493" w:rsidRDefault="00AC5AA1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674223" w:rsidRPr="00227493" w:rsidRDefault="00674223" w:rsidP="00AC42BD">
      <w:pPr>
        <w:pStyle w:val="a0"/>
        <w:numPr>
          <w:ilvl w:val="2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ชื่อระบบงาน</w:t>
      </w:r>
    </w:p>
    <w:p w:rsidR="00AC5AA1" w:rsidRPr="00227493" w:rsidRDefault="00AC5AA1" w:rsidP="002554A2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 xml:space="preserve">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กรณีศึกษา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จังหวัดเชียงใหม่</w:t>
      </w:r>
    </w:p>
    <w:p w:rsidR="00AC5AA1" w:rsidRPr="00227493" w:rsidRDefault="00AC5AA1" w:rsidP="002554A2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"</w:t>
      </w:r>
      <w:r w:rsidRPr="00227493">
        <w:rPr>
          <w:rFonts w:ascii="TH Sarabun New" w:hAnsi="TH Sarabun New" w:cs="TH Sarabun New"/>
          <w:sz w:val="32"/>
          <w:szCs w:val="32"/>
        </w:rPr>
        <w:t xml:space="preserve">Attractions Hunter Game " on the Android operating system </w:t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:Case study of Chiang Mai]Purpose</w:t>
      </w:r>
    </w:p>
    <w:p w:rsidR="0059708C" w:rsidRPr="00227493" w:rsidRDefault="00F96052" w:rsidP="00AC42BD">
      <w:pPr>
        <w:pStyle w:val="3"/>
        <w:numPr>
          <w:ilvl w:val="2"/>
          <w:numId w:val="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urpose</w:t>
      </w:r>
    </w:p>
    <w:p w:rsidR="00E76044" w:rsidRPr="00227493" w:rsidRDefault="00E7604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  <w:t>เนื่องจากการส่งเสริมภายในประเทศยังไม่เป็นที่น่าสนใจมากพอ  จึงเกิดความต้องการในการ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</w:t>
      </w:r>
      <w:r w:rsidR="00227493">
        <w:rPr>
          <w:rFonts w:ascii="TH Sarabun New" w:hAnsi="TH Sarabun New" w:cs="TH Sarabun New"/>
          <w:sz w:val="32"/>
          <w:szCs w:val="32"/>
          <w:cs/>
        </w:rPr>
        <w:t>ที่</w:t>
      </w:r>
      <w:r w:rsidRPr="00227493">
        <w:rPr>
          <w:rFonts w:ascii="TH Sarabun New" w:hAnsi="TH Sarabun New" w:cs="TH Sarabun New"/>
          <w:sz w:val="32"/>
          <w:szCs w:val="32"/>
          <w:cs/>
        </w:rPr>
        <w:t>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59708C" w:rsidRPr="00227493" w:rsidRDefault="0059708C" w:rsidP="002554A2">
      <w:pPr>
        <w:spacing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96052" w:rsidRPr="00227493" w:rsidRDefault="00F96052" w:rsidP="00AC42BD">
      <w:pPr>
        <w:pStyle w:val="3"/>
        <w:numPr>
          <w:ilvl w:val="2"/>
          <w:numId w:val="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cope</w:t>
      </w:r>
    </w:p>
    <w:p w:rsidR="00D16DB8" w:rsidRPr="00227493" w:rsidRDefault="00D16DB8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ใช้งาน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ช็คอินได้ตามพื้นที่ที่เรากำหนดไว้ได้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ก็บแต้มเพื่อนำมาเลื่อนยศ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สามารถดูตำแหน่งปัจจุบันของเราได้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สถานที่ท่องเที่ยวที่เรากำหนดไว้</w:t>
      </w:r>
    </w:p>
    <w:p w:rsidR="00D16DB8" w:rsidRPr="00227493" w:rsidRDefault="00D16DB8" w:rsidP="00AC42BD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สามารถดูอันดับคะแนนสูงสุดภายใน  </w:t>
      </w:r>
      <w:r w:rsidRPr="00227493">
        <w:rPr>
          <w:rFonts w:ascii="TH Sarabun New" w:hAnsi="TH Sarabun New" w:cs="TH Sarabun New"/>
          <w:sz w:val="32"/>
          <w:szCs w:val="32"/>
        </w:rPr>
        <w:t xml:space="preserve">1 </w:t>
      </w:r>
      <w:r w:rsidRPr="00227493">
        <w:rPr>
          <w:rFonts w:ascii="TH Sarabun New" w:hAnsi="TH Sarabun New" w:cs="TH Sarabun New"/>
          <w:sz w:val="32"/>
          <w:szCs w:val="32"/>
          <w:cs/>
        </w:rPr>
        <w:t>สัปดาห์ได้</w:t>
      </w:r>
    </w:p>
    <w:p w:rsidR="00D16DB8" w:rsidRPr="00227493" w:rsidRDefault="00D16DB8" w:rsidP="002554A2">
      <w:pPr>
        <w:spacing w:after="0" w:line="240" w:lineRule="auto"/>
        <w:ind w:left="14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ดูแล</w:t>
      </w:r>
    </w:p>
    <w:p w:rsidR="00D16DB8" w:rsidRPr="00227493" w:rsidRDefault="00D16DB8" w:rsidP="00AC42BD">
      <w:pPr>
        <w:pStyle w:val="a0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จัดการข้อมูลสถานที่ได้</w:t>
      </w:r>
    </w:p>
    <w:p w:rsidR="00D16DB8" w:rsidRPr="00227493" w:rsidRDefault="00D16DB8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16DB8" w:rsidRPr="00227493" w:rsidRDefault="00D16DB8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93" w:rsidRDefault="00674223" w:rsidP="002554A2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ชื่อผู้ดูแลระบบงาน</w:t>
      </w:r>
    </w:p>
    <w:p w:rsidR="00227493" w:rsidRPr="00227493" w:rsidRDefault="00227493" w:rsidP="002554A2">
      <w:pPr>
        <w:pStyle w:val="3"/>
        <w:spacing w:line="240" w:lineRule="auto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554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ารางที่ </w:t>
      </w:r>
      <w:r w:rsidR="002554A2"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</w:t>
      </w:r>
      <w:r w:rsidR="002554A2"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ตารางรายชื่อผู้ดูแลระบบงาน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246"/>
        <w:gridCol w:w="1691"/>
        <w:gridCol w:w="1560"/>
      </w:tblGrid>
      <w:tr w:rsidR="0059708C" w:rsidRPr="00227493" w:rsidTr="00227493">
        <w:tc>
          <w:tcPr>
            <w:tcW w:w="2867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ติดต่อ</w:t>
            </w:r>
          </w:p>
        </w:tc>
        <w:tc>
          <w:tcPr>
            <w:tcW w:w="2246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ในโครงการ</w:t>
            </w:r>
          </w:p>
        </w:tc>
        <w:tc>
          <w:tcPr>
            <w:tcW w:w="1691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60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59708C" w:rsidRPr="00227493" w:rsidTr="00227493">
        <w:tc>
          <w:tcPr>
            <w:tcW w:w="2867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กฤษณ์  สมเทศ</w:t>
            </w:r>
          </w:p>
        </w:tc>
        <w:tc>
          <w:tcPr>
            <w:tcW w:w="2246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691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9708C" w:rsidRPr="00227493" w:rsidTr="00227493">
        <w:tc>
          <w:tcPr>
            <w:tcW w:w="2867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  <w:tc>
          <w:tcPr>
            <w:tcW w:w="2246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9708C" w:rsidRPr="00227493" w:rsidRDefault="0059708C" w:rsidP="002554A2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74223" w:rsidRPr="00227493" w:rsidRDefault="00674223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76044" w:rsidRPr="00227493" w:rsidRDefault="00CC25A5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Work Product to be developed</w:t>
      </w:r>
    </w:p>
    <w:p w:rsidR="00E76044" w:rsidRPr="00227493" w:rsidRDefault="00F53A8F" w:rsidP="00AC42BD">
      <w:pPr>
        <w:pStyle w:val="2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p w:rsidR="00E76044" w:rsidRDefault="00E7604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227493" w:rsidRDefault="00227493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93" w:rsidRDefault="00227493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27493" w:rsidRPr="00227493" w:rsidRDefault="002554A2" w:rsidP="002554A2">
      <w:pPr>
        <w:spacing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="00227493">
        <w:rPr>
          <w:rFonts w:ascii="TH Sarabun New" w:hAnsi="TH Sarabun New" w:cs="TH Sarabun New" w:hint="cs"/>
          <w:sz w:val="32"/>
          <w:szCs w:val="32"/>
          <w:cs/>
        </w:rPr>
        <w:t xml:space="preserve">.2 ตาราง </w:t>
      </w:r>
      <w:r w:rsidR="00227493" w:rsidRPr="00227493">
        <w:rPr>
          <w:rFonts w:ascii="TH Sarabun New" w:hAnsi="TH Sarabun New" w:cs="TH Sarabun New"/>
          <w:sz w:val="32"/>
          <w:szCs w:val="32"/>
        </w:rPr>
        <w:t>Deliverables</w:t>
      </w:r>
    </w:p>
    <w:tbl>
      <w:tblPr>
        <w:tblStyle w:val="af1"/>
        <w:tblW w:w="9421" w:type="dxa"/>
        <w:tblInd w:w="720" w:type="dxa"/>
        <w:tblLook w:val="04A0" w:firstRow="1" w:lastRow="0" w:firstColumn="1" w:lastColumn="0" w:noHBand="0" w:noVBand="1"/>
      </w:tblPr>
      <w:tblGrid>
        <w:gridCol w:w="555"/>
        <w:gridCol w:w="3854"/>
        <w:gridCol w:w="1557"/>
        <w:gridCol w:w="1697"/>
        <w:gridCol w:w="1758"/>
      </w:tblGrid>
      <w:tr w:rsidR="00FA1737" w:rsidRPr="00227493" w:rsidTr="00227493">
        <w:tc>
          <w:tcPr>
            <w:tcW w:w="555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854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iverables/Release</w:t>
            </w:r>
          </w:p>
        </w:tc>
        <w:tc>
          <w:tcPr>
            <w:tcW w:w="155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  <w:tc>
          <w:tcPr>
            <w:tcW w:w="169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 of Copies</w:t>
            </w:r>
          </w:p>
        </w:tc>
        <w:tc>
          <w:tcPr>
            <w:tcW w:w="1758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</w:tr>
      <w:tr w:rsidR="00FA1737" w:rsidRPr="00227493" w:rsidTr="00227493">
        <w:tc>
          <w:tcPr>
            <w:tcW w:w="555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854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 Software Product</w:t>
            </w:r>
          </w:p>
        </w:tc>
        <w:tc>
          <w:tcPr>
            <w:tcW w:w="155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69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737" w:rsidRPr="00227493" w:rsidTr="00227493">
        <w:tc>
          <w:tcPr>
            <w:tcW w:w="555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854" w:type="dxa"/>
          </w:tcPr>
          <w:p w:rsidR="00FA1737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urce Code</w:t>
            </w:r>
          </w:p>
        </w:tc>
        <w:tc>
          <w:tcPr>
            <w:tcW w:w="1557" w:type="dxa"/>
          </w:tcPr>
          <w:p w:rsidR="00FA1737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-ROM</w:t>
            </w:r>
          </w:p>
        </w:tc>
        <w:tc>
          <w:tcPr>
            <w:tcW w:w="169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737" w:rsidRPr="00227493" w:rsidTr="00227493">
        <w:tc>
          <w:tcPr>
            <w:tcW w:w="555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54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Manual</w:t>
            </w:r>
          </w:p>
        </w:tc>
        <w:tc>
          <w:tcPr>
            <w:tcW w:w="1557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69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737" w:rsidRPr="00227493" w:rsidTr="00227493">
        <w:tc>
          <w:tcPr>
            <w:tcW w:w="555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854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py for acceptance test report</w:t>
            </w:r>
          </w:p>
        </w:tc>
        <w:tc>
          <w:tcPr>
            <w:tcW w:w="1557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69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16DB8" w:rsidRDefault="00D16DB8" w:rsidP="002554A2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554A2" w:rsidRPr="002554A2" w:rsidRDefault="002554A2" w:rsidP="002554A2"/>
    <w:p w:rsidR="00F53A8F" w:rsidRPr="00227493" w:rsidRDefault="00F53A8F" w:rsidP="00AC42BD">
      <w:pPr>
        <w:pStyle w:val="3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Non-Deliverables</w:t>
      </w:r>
    </w:p>
    <w:p w:rsidR="00D16DB8" w:rsidRDefault="00B30BB7" w:rsidP="002554A2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16DB8" w:rsidRPr="00227493">
        <w:rPr>
          <w:rFonts w:ascii="TH Sarabun New" w:hAnsi="TH Sarabun New" w:cs="TH Sarabun New"/>
          <w:sz w:val="32"/>
          <w:szCs w:val="32"/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p w:rsidR="00B30BB7" w:rsidRPr="00227493" w:rsidRDefault="002554A2" w:rsidP="002554A2">
      <w:pPr>
        <w:spacing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="00B30BB7">
        <w:rPr>
          <w:rFonts w:ascii="TH Sarabun New" w:hAnsi="TH Sarabun New" w:cs="TH Sarabun New" w:hint="cs"/>
          <w:sz w:val="32"/>
          <w:szCs w:val="32"/>
          <w:cs/>
        </w:rPr>
        <w:t xml:space="preserve">.3 ตาราง </w:t>
      </w:r>
      <w:r w:rsidR="00B30BB7" w:rsidRPr="00B30BB7">
        <w:rPr>
          <w:rFonts w:ascii="TH Sarabun New" w:hAnsi="TH Sarabun New" w:cs="TH Sarabun New"/>
          <w:sz w:val="32"/>
          <w:szCs w:val="32"/>
        </w:rPr>
        <w:t>Non-Deliverables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2831"/>
      </w:tblGrid>
      <w:tr w:rsidR="00FA1737" w:rsidRPr="00227493" w:rsidTr="00B30BB7">
        <w:tc>
          <w:tcPr>
            <w:tcW w:w="554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137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Products</w:t>
            </w:r>
          </w:p>
        </w:tc>
        <w:tc>
          <w:tcPr>
            <w:tcW w:w="2831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</w:tr>
      <w:tr w:rsidR="00FA1737" w:rsidRPr="00227493" w:rsidTr="00B30BB7">
        <w:tc>
          <w:tcPr>
            <w:tcW w:w="554" w:type="dxa"/>
          </w:tcPr>
          <w:p w:rsidR="00FA1737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5137" w:type="dxa"/>
          </w:tcPr>
          <w:p w:rsidR="00D0085A" w:rsidRPr="00227493" w:rsidRDefault="00FA17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2831" w:type="dxa"/>
          </w:tcPr>
          <w:p w:rsidR="00FA1737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5137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sis Report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5137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sign Report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5137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totyping 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5137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ing Report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5137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Manage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lan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5137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velopment Procedure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D0085A" w:rsidRPr="00227493" w:rsidTr="00B30BB7">
        <w:tc>
          <w:tcPr>
            <w:tcW w:w="554" w:type="dxa"/>
          </w:tcPr>
          <w:p w:rsidR="00D0085A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5137" w:type="dxa"/>
          </w:tcPr>
          <w:p w:rsidR="00D0085A" w:rsidRPr="00227493" w:rsidRDefault="00D0085A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request and Modification Specification</w:t>
            </w:r>
          </w:p>
        </w:tc>
        <w:tc>
          <w:tcPr>
            <w:tcW w:w="2831" w:type="dxa"/>
          </w:tcPr>
          <w:p w:rsidR="00D0085A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A1737" w:rsidRPr="00227493" w:rsidTr="00B30BB7">
        <w:tc>
          <w:tcPr>
            <w:tcW w:w="554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FA1737"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2831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A1737" w:rsidRPr="00227493" w:rsidTr="00B30BB7">
        <w:tc>
          <w:tcPr>
            <w:tcW w:w="554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FA1737"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</w:tc>
        <w:tc>
          <w:tcPr>
            <w:tcW w:w="2831" w:type="dxa"/>
          </w:tcPr>
          <w:p w:rsidR="00FA1737" w:rsidRPr="00227493" w:rsidRDefault="00B30BB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</w:tbl>
    <w:p w:rsidR="0013107D" w:rsidRDefault="0013107D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30BB7" w:rsidRPr="00227493" w:rsidRDefault="00B30BB7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53A8F" w:rsidRPr="00227493" w:rsidRDefault="0013107D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frastructure</w:t>
      </w:r>
    </w:p>
    <w:p w:rsidR="00D16DB8" w:rsidRPr="00227493" w:rsidRDefault="0013107D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/Software Acquisition Plans</w:t>
      </w:r>
    </w:p>
    <w:p w:rsidR="00D16DB8" w:rsidRPr="00227493" w:rsidRDefault="00FA1737" w:rsidP="00AC42BD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oftware</w:t>
      </w:r>
    </w:p>
    <w:p w:rsidR="00D16DB8" w:rsidRPr="00227493" w:rsidRDefault="00D16DB8" w:rsidP="00AC42BD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clipse  Classic 4.2</w:t>
      </w:r>
    </w:p>
    <w:p w:rsidR="00D16DB8" w:rsidRPr="00227493" w:rsidRDefault="00D16DB8" w:rsidP="00AC42BD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Java JDK 1.7.0_03</w:t>
      </w:r>
    </w:p>
    <w:p w:rsidR="00D16DB8" w:rsidRPr="00227493" w:rsidRDefault="00D16DB8" w:rsidP="00AC42BD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ตกแต่งภาพ</w:t>
      </w:r>
    </w:p>
    <w:p w:rsidR="00D16DB8" w:rsidRPr="00227493" w:rsidRDefault="00D16DB8" w:rsidP="00AC42BD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สร้างแผนภาพ</w:t>
      </w:r>
    </w:p>
    <w:p w:rsidR="00FA1737" w:rsidRPr="00227493" w:rsidRDefault="00FA1737" w:rsidP="00AC42BD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A5537E" w:rsidRPr="00227493" w:rsidRDefault="00A5537E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Smart Phone/ Tablet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inimum resolution of 480x800 pixels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RMv6+ processor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GPU that supports OpenGL ES 2.0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trong Wi-Fi or network connection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S</w:t>
      </w:r>
    </w:p>
    <w:p w:rsidR="00A5537E" w:rsidRPr="00227493" w:rsidRDefault="00A5537E" w:rsidP="00AC42BD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ndroid 2.2+</w:t>
      </w:r>
    </w:p>
    <w:p w:rsidR="00A5537E" w:rsidRPr="00227493" w:rsidRDefault="00A5537E" w:rsidP="00AC42BD">
      <w:pPr>
        <w:pStyle w:val="a0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roject Specific system administration support needed</w:t>
      </w:r>
    </w:p>
    <w:p w:rsidR="00A5537E" w:rsidRPr="00227493" w:rsidRDefault="00A5537E" w:rsidP="00AC42BD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A5537E" w:rsidRPr="00227493" w:rsidRDefault="00A5537E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ม่ข่ายติดตั้งระบบปฏิบัติการวินโดว์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</w:rPr>
        <w:t>2008 R2 (</w:t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Microsofi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Windows Server 2008 R2)</w:t>
      </w:r>
    </w:p>
    <w:p w:rsidR="00A5537E" w:rsidRPr="00227493" w:rsidRDefault="00A5537E" w:rsidP="00AC42BD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 </w:t>
      </w:r>
      <w:r w:rsidRPr="00227493">
        <w:rPr>
          <w:rFonts w:ascii="TH Sarabun New" w:hAnsi="TH Sarabun New" w:cs="TH Sarabun New"/>
          <w:sz w:val="32"/>
          <w:szCs w:val="32"/>
        </w:rPr>
        <w:t>Intel® Xeon® E5620 2.40GHz</w:t>
      </w:r>
    </w:p>
    <w:p w:rsidR="00A5537E" w:rsidRPr="00227493" w:rsidRDefault="00A5537E" w:rsidP="00AC42BD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่วยความจำหลัก 4</w:t>
      </w:r>
      <w:r w:rsidRPr="00227493">
        <w:rPr>
          <w:rFonts w:ascii="TH Sarabun New" w:hAnsi="TH Sarabun New" w:cs="TH Sarabun New"/>
          <w:sz w:val="32"/>
          <w:szCs w:val="32"/>
        </w:rPr>
        <w:t>GB(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x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GB) ECC DDR</w:t>
      </w:r>
      <w:r w:rsidRPr="00227493">
        <w:rPr>
          <w:rFonts w:ascii="TH Sarabun New" w:hAnsi="TH Sarabun New" w:cs="TH Sarabun New"/>
          <w:sz w:val="32"/>
          <w:szCs w:val="32"/>
          <w:cs/>
        </w:rPr>
        <w:t>3</w:t>
      </w:r>
      <w:r w:rsidRPr="00227493">
        <w:rPr>
          <w:rFonts w:ascii="TH Sarabun New" w:hAnsi="TH Sarabun New" w:cs="TH Sarabun New"/>
          <w:sz w:val="32"/>
          <w:szCs w:val="32"/>
        </w:rPr>
        <w:t xml:space="preserve">, </w:t>
      </w:r>
      <w:r w:rsidRPr="00227493">
        <w:rPr>
          <w:rFonts w:ascii="TH Sarabun New" w:hAnsi="TH Sarabun New" w:cs="TH Sarabun New"/>
          <w:sz w:val="32"/>
          <w:szCs w:val="32"/>
          <w:cs/>
        </w:rPr>
        <w:t>1333</w:t>
      </w:r>
      <w:r w:rsidRPr="00227493">
        <w:rPr>
          <w:rFonts w:ascii="TH Sarabun New" w:hAnsi="TH Sarabun New" w:cs="TH Sarabun New"/>
          <w:sz w:val="32"/>
          <w:szCs w:val="32"/>
        </w:rPr>
        <w:t>MHz</w:t>
      </w:r>
    </w:p>
    <w:p w:rsidR="00EA6115" w:rsidRPr="002554A2" w:rsidRDefault="00A5537E" w:rsidP="00AC42BD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ุปกรณ์บันทึกข้อมูล </w:t>
      </w:r>
      <w:r w:rsidRPr="00227493">
        <w:rPr>
          <w:rFonts w:ascii="TH Sarabun New" w:hAnsi="TH Sarabun New" w:cs="TH Sarabun New"/>
          <w:sz w:val="32"/>
          <w:szCs w:val="32"/>
        </w:rPr>
        <w:t>500 GB</w:t>
      </w:r>
    </w:p>
    <w:p w:rsidR="00FA1737" w:rsidRPr="00227493" w:rsidRDefault="00FA1737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A0996" w:rsidRPr="00227493" w:rsidRDefault="0013107D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anagement Procedures</w:t>
      </w:r>
    </w:p>
    <w:p w:rsidR="00C75B34" w:rsidRPr="00227493" w:rsidRDefault="00130A2A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</w:t>
      </w:r>
      <w:r w:rsidR="00C75B34" w:rsidRPr="00227493">
        <w:rPr>
          <w:rFonts w:ascii="TH Sarabun New" w:hAnsi="TH Sarabun New" w:cs="TH Sarabun New"/>
          <w:sz w:val="32"/>
          <w:szCs w:val="32"/>
        </w:rPr>
        <w:t xml:space="preserve">ct Team Structure </w:t>
      </w:r>
      <w:r w:rsidR="00C75B34" w:rsidRPr="002274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8754B0" wp14:editId="3BC8ABDF">
            <wp:simplePos x="0" y="0"/>
            <wp:positionH relativeFrom="column">
              <wp:posOffset>609600</wp:posOffset>
            </wp:positionH>
            <wp:positionV relativeFrom="paragraph">
              <wp:posOffset>440690</wp:posOffset>
            </wp:positionV>
            <wp:extent cx="5486400" cy="1666875"/>
            <wp:effectExtent l="19050" t="0" r="95250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B7" w:rsidRDefault="002554A2" w:rsidP="002554A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="00B30BB7">
        <w:rPr>
          <w:rFonts w:ascii="TH Sarabun New" w:hAnsi="TH Sarabun New" w:cs="TH Sarabun New" w:hint="cs"/>
          <w:sz w:val="32"/>
          <w:szCs w:val="32"/>
          <w:cs/>
        </w:rPr>
        <w:t>.1 แสดงโครงสร้างองค์กร</w:t>
      </w:r>
    </w:p>
    <w:p w:rsidR="00C75B34" w:rsidRPr="00227493" w:rsidRDefault="00C75B3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C75B34" w:rsidRPr="00227493" w:rsidRDefault="00C75B34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จัดการโครงการ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Project Manager)</w:t>
      </w:r>
    </w:p>
    <w:p w:rsidR="00C75B34" w:rsidRPr="00227493" w:rsidRDefault="00C75B3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</w:t>
      </w:r>
      <w:r w:rsidR="004A12EA" w:rsidRPr="00227493">
        <w:rPr>
          <w:rFonts w:ascii="TH Sarabun New" w:hAnsi="TH Sarabun New" w:cs="TH Sarabun New"/>
          <w:sz w:val="32"/>
          <w:szCs w:val="32"/>
          <w:cs/>
        </w:rPr>
        <w:t>ของผู้จัดการโครงการ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และนำเสนอโครงการ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มาณค่าใช้จ่ายโครงการ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การ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ตรวจสอบควบคุม ติดตาม และทบทวนโครงการ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ตั้งทีมงาน และประเมินทีมงาน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งานและนำเสนอโครงงาน</w:t>
      </w:r>
    </w:p>
    <w:p w:rsidR="004A12EA" w:rsidRPr="00227493" w:rsidRDefault="004A12EA" w:rsidP="00AC42BD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การ</w:t>
      </w:r>
    </w:p>
    <w:p w:rsidR="004A12EA" w:rsidRPr="00227493" w:rsidRDefault="004A12EA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วิเคราะห์ระบบ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 xml:space="preserve"> (System Analyst)</w:t>
      </w:r>
    </w:p>
    <w:p w:rsidR="004A12EA" w:rsidRPr="00227493" w:rsidRDefault="004A12EA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</w:t>
      </w:r>
      <w:r w:rsidR="00B30BB7">
        <w:rPr>
          <w:rFonts w:ascii="TH Sarabun New" w:hAnsi="TH Sarabun New" w:cs="TH Sarabun New" w:hint="cs"/>
          <w:sz w:val="32"/>
          <w:szCs w:val="32"/>
          <w:cs/>
        </w:rPr>
        <w:t>ห์</w:t>
      </w:r>
      <w:r w:rsidRPr="00227493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4A12EA" w:rsidRPr="00227493" w:rsidRDefault="004A12EA" w:rsidP="00AC42BD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ศึกษาและวิเคราะห์ความต้องการของการพัฒนาระบบ (</w:t>
      </w:r>
      <w:r w:rsidRPr="00227493">
        <w:rPr>
          <w:rFonts w:ascii="TH Sarabun New" w:hAnsi="TH Sarabun New" w:cs="TH Sarabun New"/>
          <w:sz w:val="32"/>
          <w:szCs w:val="32"/>
        </w:rPr>
        <w:t>Requirement management</w:t>
      </w:r>
      <w:r w:rsidRPr="00227493">
        <w:rPr>
          <w:rFonts w:ascii="TH Sarabun New" w:hAnsi="TH Sarabun New" w:cs="TH Sarabun New"/>
          <w:sz w:val="32"/>
          <w:szCs w:val="32"/>
          <w:cs/>
        </w:rPr>
        <w:t>)</w:t>
      </w:r>
    </w:p>
    <w:p w:rsidR="004A12EA" w:rsidRPr="00227493" w:rsidRDefault="004A12EA" w:rsidP="00AC42BD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และออกแบบระบบ</w:t>
      </w:r>
    </w:p>
    <w:p w:rsidR="004A12EA" w:rsidRPr="00227493" w:rsidRDefault="004A12EA" w:rsidP="00AC42BD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4A12EA" w:rsidRPr="00227493" w:rsidRDefault="004A12EA" w:rsidP="00AC42BD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4A12EA" w:rsidRPr="00227493" w:rsidRDefault="005C569C" w:rsidP="00AC42BD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Build Release</w:t>
      </w:r>
    </w:p>
    <w:p w:rsidR="005C569C" w:rsidRPr="00227493" w:rsidRDefault="005C569C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ออกแบบระบบ (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System Design</w:t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C569C" w:rsidRPr="00227493" w:rsidRDefault="00E43BA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ออกแบบระบบ</w:t>
      </w:r>
    </w:p>
    <w:p w:rsidR="00E43BA4" w:rsidRPr="00227493" w:rsidRDefault="00E43BA4" w:rsidP="00AC42BD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ษาและวิเคราะห์ความต้องการของการพัฒนาระบบ </w:t>
      </w:r>
      <w:r w:rsidRPr="00227493">
        <w:rPr>
          <w:rFonts w:ascii="TH Sarabun New" w:hAnsi="TH Sarabun New" w:cs="TH Sarabun New"/>
          <w:sz w:val="32"/>
          <w:szCs w:val="32"/>
        </w:rPr>
        <w:t>(Requirement management)</w:t>
      </w:r>
    </w:p>
    <w:p w:rsidR="00E43BA4" w:rsidRPr="00227493" w:rsidRDefault="00E43BA4" w:rsidP="00AC42BD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227493">
        <w:rPr>
          <w:rFonts w:ascii="TH Sarabun New" w:hAnsi="TH Sarabun New" w:cs="TH Sarabun New"/>
          <w:sz w:val="32"/>
          <w:szCs w:val="32"/>
        </w:rPr>
        <w:t>Detail Design</w:t>
      </w:r>
    </w:p>
    <w:p w:rsidR="00E43BA4" w:rsidRPr="00227493" w:rsidRDefault="00E43BA4" w:rsidP="00AC42BD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โปรแกรมเมอร์ในการพัฒนาระบบ</w:t>
      </w:r>
    </w:p>
    <w:p w:rsidR="00E43BA4" w:rsidRPr="00227493" w:rsidRDefault="00E43BA4" w:rsidP="00AC42BD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E43BA4" w:rsidRPr="00227493" w:rsidRDefault="00E43BA4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พัฒนาระบบ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Developer)</w:t>
      </w:r>
    </w:p>
    <w:p w:rsidR="00E43BA4" w:rsidRPr="00227493" w:rsidRDefault="00E43BA4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E43BA4" w:rsidRPr="00227493" w:rsidRDefault="00E43BA4" w:rsidP="00AC42BD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สานงานกับทีมวิเคราะห์ระบบ และทีมงานพัฒนาโปรแกรม</w:t>
      </w:r>
    </w:p>
    <w:p w:rsidR="00E43BA4" w:rsidRPr="00227493" w:rsidRDefault="00E43BA4" w:rsidP="00AC42BD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ขียนโปรแกรมตามที่ได้วิเคราะห์ และออกแบบไว้</w:t>
      </w:r>
    </w:p>
    <w:p w:rsidR="00E43BA4" w:rsidRPr="00227493" w:rsidRDefault="00E43BA4" w:rsidP="00AC42BD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22749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27493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E43BA4" w:rsidRDefault="00E43BA4" w:rsidP="00AC42BD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การประกอบการพัฒนาโปรแกรม และการเขียนโปรแกรม</w:t>
      </w:r>
    </w:p>
    <w:p w:rsidR="002554A2" w:rsidRDefault="002554A2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554A2" w:rsidRPr="002554A2" w:rsidRDefault="002554A2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5B34" w:rsidRPr="00227493" w:rsidRDefault="001E4CCF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 Configuration Management</w:t>
      </w:r>
    </w:p>
    <w:p w:rsidR="001E4CCF" w:rsidRPr="00227493" w:rsidRDefault="001E4CCF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1E4CCF" w:rsidRPr="00227493" w:rsidRDefault="001E4CCF" w:rsidP="00AC42BD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สรรพื้นที่ในการจัดเก็บเอกสารโครงการ</w:t>
      </w:r>
    </w:p>
    <w:p w:rsidR="001302C6" w:rsidRPr="00227493" w:rsidRDefault="001302C6" w:rsidP="00AC42BD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เข้าถึงพื้นที่ในการจัดเก็บเอกสารโครงการ</w:t>
      </w:r>
    </w:p>
    <w:p w:rsidR="001302C6" w:rsidRPr="00227493" w:rsidRDefault="001302C6" w:rsidP="00AC42BD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บรุ่น </w:t>
      </w:r>
      <w:r w:rsidRPr="00227493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227493">
        <w:rPr>
          <w:rFonts w:ascii="TH Sarabun New" w:hAnsi="TH Sarabun New" w:cs="TH Sarabun New"/>
          <w:sz w:val="32"/>
          <w:szCs w:val="32"/>
          <w:cs/>
        </w:rPr>
        <w:t>ของเอกส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ซอฟต์แวร์ โครงการ</w:t>
      </w:r>
    </w:p>
    <w:p w:rsidR="001302C6" w:rsidRPr="00227493" w:rsidRDefault="001302C6" w:rsidP="002554A2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1302C6" w:rsidRPr="00227493" w:rsidRDefault="001302C6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1302C6" w:rsidRPr="00227493" w:rsidRDefault="001302C6" w:rsidP="00AC42BD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พัฒนาระบบประกันคุณภาพซอฟต์แวร์</w:t>
      </w:r>
    </w:p>
    <w:p w:rsidR="001302C6" w:rsidRPr="00227493" w:rsidRDefault="001302C6" w:rsidP="00AC42BD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กระบวนการผลิตซอฟต์แวร์</w:t>
      </w:r>
    </w:p>
    <w:p w:rsidR="00397C9C" w:rsidRPr="002554A2" w:rsidRDefault="001302C6" w:rsidP="00AC42BD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ติดตามกระบวนการ และการผลิตซอฟต์แวร์ทั้งอบรมกระบวนก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เครื่อง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มื่อ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:rsidR="009A0996" w:rsidRPr="00227493" w:rsidRDefault="009A0996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Responsibility</w:t>
      </w:r>
    </w:p>
    <w:p w:rsidR="002554A2" w:rsidRDefault="009A0996" w:rsidP="002554A2">
      <w:pPr>
        <w:pStyle w:val="2"/>
        <w:numPr>
          <w:ilvl w:val="0"/>
          <w:numId w:val="0"/>
        </w:numPr>
        <w:spacing w:line="240" w:lineRule="auto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2749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ำหนดผิดชอบในแต่ละหน้าที่ดังนี้</w:t>
      </w:r>
    </w:p>
    <w:p w:rsidR="002554A2" w:rsidRPr="002554A2" w:rsidRDefault="002554A2" w:rsidP="002554A2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40"/>
        </w:rPr>
        <w:t xml:space="preserve">3.4 </w:t>
      </w:r>
      <w:r>
        <w:rPr>
          <w:rFonts w:ascii="TH Sarabun New" w:hAnsi="TH Sarabun New" w:cs="TH Sarabun New" w:hint="cs"/>
          <w:sz w:val="24"/>
          <w:szCs w:val="32"/>
          <w:cs/>
        </w:rPr>
        <w:t>ตาราง</w:t>
      </w:r>
      <w:r w:rsidRPr="002554A2">
        <w:t xml:space="preserve"> </w:t>
      </w:r>
      <w:r w:rsidRPr="002554A2">
        <w:rPr>
          <w:rFonts w:ascii="TH Sarabun New" w:hAnsi="TH Sarabun New" w:cs="TH Sarabun New"/>
          <w:sz w:val="32"/>
          <w:szCs w:val="40"/>
        </w:rPr>
        <w:t>Project Responsibility</w:t>
      </w:r>
    </w:p>
    <w:tbl>
      <w:tblPr>
        <w:tblStyle w:val="af1"/>
        <w:tblpPr w:leftFromText="180" w:rightFromText="180" w:vertAnchor="text" w:horzAnchor="margin" w:tblpX="675" w:tblpY="485"/>
        <w:tblW w:w="0" w:type="auto"/>
        <w:tblLook w:val="04A0" w:firstRow="1" w:lastRow="0" w:firstColumn="1" w:lastColumn="0" w:noHBand="0" w:noVBand="1"/>
      </w:tblPr>
      <w:tblGrid>
        <w:gridCol w:w="3946"/>
        <w:gridCol w:w="4621"/>
      </w:tblGrid>
      <w:tr w:rsidR="009A0996" w:rsidRPr="00227493" w:rsidTr="009A0996">
        <w:tc>
          <w:tcPr>
            <w:tcW w:w="3946" w:type="dxa"/>
            <w:shd w:val="clear" w:color="auto" w:fill="A6A6A6" w:themeFill="background1" w:themeFillShade="A6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Manager</w:t>
            </w:r>
          </w:p>
        </w:tc>
        <w:tc>
          <w:tcPr>
            <w:tcW w:w="4621" w:type="dxa"/>
          </w:tcPr>
          <w:p w:rsidR="009A0996" w:rsidRPr="00227493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จัรกฤษณ์</w:t>
            </w:r>
            <w:proofErr w:type="spellEnd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สมเทศ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Analyst</w:t>
            </w:r>
          </w:p>
        </w:tc>
        <w:tc>
          <w:tcPr>
            <w:tcW w:w="4621" w:type="dxa"/>
          </w:tcPr>
          <w:p w:rsidR="00B30BB7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จัรกฤษณ์</w:t>
            </w:r>
            <w:proofErr w:type="spellEnd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สมเทศ</w:t>
            </w:r>
          </w:p>
          <w:p w:rsidR="009A0996" w:rsidRPr="00227493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อุบลรัตน์  ก้อนสุรินทร์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Design</w:t>
            </w:r>
          </w:p>
        </w:tc>
        <w:tc>
          <w:tcPr>
            <w:tcW w:w="4621" w:type="dxa"/>
          </w:tcPr>
          <w:p w:rsidR="009A0996" w:rsidRPr="00227493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อุบลรัตน์  ก้อนสุรินทร์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eveloper</w:t>
            </w:r>
          </w:p>
        </w:tc>
        <w:tc>
          <w:tcPr>
            <w:tcW w:w="4621" w:type="dxa"/>
          </w:tcPr>
          <w:p w:rsidR="00B30BB7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จัรกฤษณ์</w:t>
            </w:r>
            <w:proofErr w:type="spellEnd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สมเทศ</w:t>
            </w:r>
          </w:p>
          <w:p w:rsidR="009A0996" w:rsidRPr="00227493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อุบลรัตน์  ก้อนสุรินทร์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Configuration Management</w:t>
            </w:r>
          </w:p>
        </w:tc>
        <w:tc>
          <w:tcPr>
            <w:tcW w:w="4621" w:type="dxa"/>
          </w:tcPr>
          <w:p w:rsidR="009A0996" w:rsidRPr="00227493" w:rsidRDefault="002554A2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อุบลรัตน์  ก้อนสุรินทร์</w:t>
            </w:r>
          </w:p>
        </w:tc>
      </w:tr>
      <w:tr w:rsidR="009A0996" w:rsidRPr="00227493" w:rsidTr="009A0996">
        <w:tc>
          <w:tcPr>
            <w:tcW w:w="3946" w:type="dxa"/>
          </w:tcPr>
          <w:p w:rsidR="009A0996" w:rsidRPr="00227493" w:rsidRDefault="009A0996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lastRenderedPageBreak/>
              <w:t>Software Quality Assurance</w:t>
            </w:r>
          </w:p>
        </w:tc>
        <w:tc>
          <w:tcPr>
            <w:tcW w:w="4621" w:type="dxa"/>
          </w:tcPr>
          <w:p w:rsidR="00B30BB7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จัรกฤษณ์</w:t>
            </w:r>
            <w:proofErr w:type="spellEnd"/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สมเทศ</w:t>
            </w:r>
          </w:p>
          <w:p w:rsidR="009A0996" w:rsidRPr="00227493" w:rsidRDefault="00B30BB7" w:rsidP="002554A2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อุบลรัตน์  ก้อนสุรินทร์</w:t>
            </w:r>
          </w:p>
        </w:tc>
      </w:tr>
    </w:tbl>
    <w:p w:rsidR="009A0996" w:rsidRPr="00227493" w:rsidRDefault="00130A2A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onito</w:t>
      </w:r>
      <w:r w:rsidR="009A0996" w:rsidRPr="00227493">
        <w:rPr>
          <w:rFonts w:ascii="TH Sarabun New" w:hAnsi="TH Sarabun New" w:cs="TH Sarabun New"/>
          <w:sz w:val="32"/>
          <w:szCs w:val="32"/>
        </w:rPr>
        <w:t>ring and Controlling Mechanisms</w:t>
      </w:r>
    </w:p>
    <w:p w:rsidR="00E3289A" w:rsidRPr="00227493" w:rsidRDefault="00F1448C" w:rsidP="00AC42BD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Meeting</w:t>
      </w:r>
    </w:p>
    <w:p w:rsidR="00503BC5" w:rsidRPr="00227493" w:rsidRDefault="00503BC5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227493">
        <w:rPr>
          <w:rFonts w:ascii="TH Sarabun New" w:hAnsi="TH Sarabun New" w:cs="TH Sarabun New"/>
          <w:sz w:val="32"/>
          <w:szCs w:val="32"/>
        </w:rPr>
        <w:t xml:space="preserve">Status Report </w:t>
      </w:r>
      <w:r w:rsidRPr="00227493">
        <w:rPr>
          <w:rFonts w:ascii="TH Sarabun New" w:hAnsi="TH Sarabun New" w:cs="TH Sarabun New"/>
          <w:sz w:val="32"/>
          <w:szCs w:val="32"/>
          <w:cs/>
        </w:rPr>
        <w:t>ต่อผู้จัดการโครงการทุกครั้งที่มีการประชุม</w:t>
      </w:r>
    </w:p>
    <w:p w:rsidR="00130A2A" w:rsidRPr="00227493" w:rsidRDefault="00F1448C" w:rsidP="00AC42BD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tatus Reporting</w:t>
      </w:r>
      <w:r w:rsidR="009073E9" w:rsidRPr="00227493">
        <w:rPr>
          <w:rFonts w:ascii="TH Sarabun New" w:hAnsi="TH Sarabun New" w:cs="TH Sarabun New"/>
          <w:sz w:val="32"/>
          <w:szCs w:val="32"/>
        </w:rPr>
        <w:t xml:space="preserve"> </w:t>
      </w:r>
    </w:p>
    <w:p w:rsidR="00503BC5" w:rsidRPr="00227493" w:rsidRDefault="00503BC5" w:rsidP="002554A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บุบ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5D6BB6" w:rsidRPr="00227493" w:rsidRDefault="005D6BB6" w:rsidP="00AC42BD">
      <w:pPr>
        <w:pStyle w:val="a0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27493">
        <w:rPr>
          <w:rFonts w:ascii="TH Sarabun New" w:hAnsi="TH Sarabun New" w:cs="TH Sarabun New"/>
          <w:sz w:val="32"/>
          <w:szCs w:val="32"/>
        </w:rPr>
        <w:t>Escalatoin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Mechanisms</w:t>
      </w:r>
    </w:p>
    <w:p w:rsidR="005D6BB6" w:rsidRPr="00227493" w:rsidRDefault="005D6BB6" w:rsidP="002554A2">
      <w:pPr>
        <w:pStyle w:val="a0"/>
        <w:spacing w:line="240" w:lineRule="auto"/>
        <w:ind w:left="57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 xml:space="preserve">Project Manager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227493">
        <w:rPr>
          <w:rFonts w:ascii="TH Sarabun New" w:hAnsi="TH Sarabun New" w:cs="TH Sarabun New"/>
          <w:sz w:val="32"/>
          <w:szCs w:val="32"/>
        </w:rPr>
        <w:t xml:space="preserve">Senior Manager </w:t>
      </w:r>
      <w:r w:rsidRPr="00227493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แก้ไขสถานการณ์/ปัญหาที่เกิดขึ้นต่อไป</w:t>
      </w:r>
    </w:p>
    <w:p w:rsidR="005D6BB6" w:rsidRPr="00227493" w:rsidRDefault="005D6BB6" w:rsidP="002554A2">
      <w:pPr>
        <w:pStyle w:val="a0"/>
        <w:spacing w:line="240" w:lineRule="auto"/>
        <w:ind w:left="1646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153DB" w:rsidRPr="00227493" w:rsidRDefault="00F1448C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Change Management</w:t>
      </w:r>
    </w:p>
    <w:p w:rsidR="00773C04" w:rsidRPr="00227493" w:rsidRDefault="00C44437" w:rsidP="002554A2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C44437" w:rsidRPr="00227493" w:rsidRDefault="00C44437" w:rsidP="00AC42BD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C44437" w:rsidRPr="00227493" w:rsidRDefault="00C44437" w:rsidP="00AC42BD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 ของการสร้าง </w:t>
      </w:r>
      <w:r w:rsidRPr="00227493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227493">
        <w:rPr>
          <w:rFonts w:ascii="TH Sarabun New" w:hAnsi="TH Sarabun New" w:cs="TH Sarabun New"/>
          <w:sz w:val="32"/>
          <w:szCs w:val="32"/>
          <w:cs/>
        </w:rPr>
        <w:t>ใหม่ที่เกิดการเปลี่ยนแปลงขึ้น</w:t>
      </w:r>
    </w:p>
    <w:p w:rsidR="00C44437" w:rsidRPr="00227493" w:rsidRDefault="00C44437" w:rsidP="00AC42BD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บันทึกความเปลี่ยนแปลง </w:t>
      </w:r>
      <w:r w:rsidRPr="00227493">
        <w:rPr>
          <w:rFonts w:ascii="TH Sarabun New" w:hAnsi="TH Sarabun New" w:cs="TH Sarabun New"/>
          <w:sz w:val="32"/>
          <w:szCs w:val="32"/>
        </w:rPr>
        <w:t>Baseline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ใหม่ลงใน </w:t>
      </w:r>
      <w:r w:rsidRPr="00227493">
        <w:rPr>
          <w:rFonts w:ascii="TH Sarabun New" w:hAnsi="TH Sarabun New" w:cs="TH Sarabun New"/>
          <w:sz w:val="32"/>
          <w:szCs w:val="32"/>
        </w:rPr>
        <w:t>History Document</w:t>
      </w:r>
    </w:p>
    <w:p w:rsidR="007153DB" w:rsidRPr="00227493" w:rsidRDefault="00E3289A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Quality Planning</w:t>
      </w:r>
    </w:p>
    <w:p w:rsidR="002554A2" w:rsidRDefault="0078505D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Reviews/Responsibility</w:t>
      </w:r>
    </w:p>
    <w:p w:rsidR="002554A2" w:rsidRPr="002554A2" w:rsidRDefault="002554A2" w:rsidP="002554A2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3.5 ตาราง </w:t>
      </w:r>
      <w:r w:rsidRPr="002554A2">
        <w:rPr>
          <w:rFonts w:ascii="TH Sarabun New" w:hAnsi="TH Sarabun New" w:cs="TH Sarabun New"/>
          <w:sz w:val="32"/>
          <w:szCs w:val="40"/>
        </w:rPr>
        <w:t>Reviews/Responsibility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596"/>
        <w:gridCol w:w="2131"/>
        <w:gridCol w:w="2131"/>
      </w:tblGrid>
      <w:tr w:rsidR="0078505D" w:rsidRPr="00227493" w:rsidTr="0078505D">
        <w:tc>
          <w:tcPr>
            <w:tcW w:w="8522" w:type="dxa"/>
            <w:gridSpan w:val="4"/>
            <w:shd w:val="clear" w:color="auto" w:fill="BFBFBF" w:themeFill="background1" w:themeFillShade="BF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นการ</w:t>
            </w:r>
            <w:r w:rsidR="00C44437"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44437"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Planning </w:t>
            </w:r>
            <w:r w:rsidR="00C44437"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131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eliminary Planning Document</w:t>
            </w:r>
          </w:p>
        </w:tc>
        <w:tc>
          <w:tcPr>
            <w:tcW w:w="2131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596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131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 Report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96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131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>oftware Project P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lan</w:t>
            </w:r>
          </w:p>
        </w:tc>
        <w:tc>
          <w:tcPr>
            <w:tcW w:w="2131" w:type="dxa"/>
          </w:tcPr>
          <w:p w:rsidR="0078505D" w:rsidRPr="00227493" w:rsidRDefault="00C44437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="00C44437" w:rsidRPr="00227493">
              <w:rPr>
                <w:rFonts w:ascii="TH Sarabun New" w:hAnsi="TH Sarabun New" w:cs="TH Sarabun New"/>
                <w:sz w:val="32"/>
                <w:szCs w:val="32"/>
              </w:rPr>
              <w:t>Software Requirement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Analysis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Software Design </w:t>
            </w:r>
          </w:p>
        </w:tc>
        <w:tc>
          <w:tcPr>
            <w:tcW w:w="213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 w:rsidR="0078505D"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Design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Specification Report</w:t>
            </w:r>
          </w:p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(Architecture Design)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gramming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Bata Version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 Doc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>Module Test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 Records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(result)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596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Completed 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>Wed site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78505D" w:rsidRPr="00227493" w:rsidTr="0078505D">
        <w:tc>
          <w:tcPr>
            <w:tcW w:w="664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596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User </w:t>
            </w:r>
            <w:r w:rsidR="0078505D" w:rsidRPr="00227493">
              <w:rPr>
                <w:rFonts w:ascii="TH Sarabun New" w:hAnsi="TH Sarabun New" w:cs="TH Sarabun New"/>
                <w:sz w:val="32"/>
                <w:szCs w:val="32"/>
              </w:rPr>
              <w:t>Documentation</w:t>
            </w:r>
          </w:p>
        </w:tc>
        <w:tc>
          <w:tcPr>
            <w:tcW w:w="2131" w:type="dxa"/>
          </w:tcPr>
          <w:p w:rsidR="0078505D" w:rsidRPr="00227493" w:rsidRDefault="0078505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</w:rPr>
              <w:t>Documentation</w:t>
            </w:r>
          </w:p>
        </w:tc>
        <w:tc>
          <w:tcPr>
            <w:tcW w:w="2131" w:type="dxa"/>
          </w:tcPr>
          <w:p w:rsidR="0078505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C6553D" w:rsidRPr="00227493" w:rsidRDefault="00C6553D" w:rsidP="002554A2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554A2" w:rsidRDefault="00030DB5" w:rsidP="002554A2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Testing</w:t>
      </w:r>
    </w:p>
    <w:p w:rsidR="002554A2" w:rsidRPr="00504AEB" w:rsidRDefault="00504AEB" w:rsidP="002554A2">
      <w:pPr>
        <w:ind w:left="0"/>
        <w:rPr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3.6 ตาราง</w:t>
      </w:r>
      <w:r w:rsidRPr="00504AEB">
        <w:t xml:space="preserve"> </w:t>
      </w:r>
      <w:r w:rsidRPr="00504AEB">
        <w:rPr>
          <w:rFonts w:ascii="TH Sarabun New" w:hAnsi="TH Sarabun New" w:cs="TH Sarabun New"/>
          <w:sz w:val="32"/>
          <w:szCs w:val="32"/>
        </w:rPr>
        <w:t>Testing</w:t>
      </w:r>
    </w:p>
    <w:tbl>
      <w:tblPr>
        <w:tblStyle w:val="af1"/>
        <w:tblW w:w="8758" w:type="dxa"/>
        <w:tblInd w:w="720" w:type="dxa"/>
        <w:tblLook w:val="04A0" w:firstRow="1" w:lastRow="0" w:firstColumn="1" w:lastColumn="0" w:noHBand="0" w:noVBand="1"/>
      </w:tblPr>
      <w:tblGrid>
        <w:gridCol w:w="664"/>
        <w:gridCol w:w="1878"/>
        <w:gridCol w:w="4085"/>
        <w:gridCol w:w="2131"/>
      </w:tblGrid>
      <w:tr w:rsidR="00030DB5" w:rsidRPr="00227493" w:rsidTr="00C6553D">
        <w:tc>
          <w:tcPr>
            <w:tcW w:w="8758" w:type="dxa"/>
            <w:gridSpan w:val="4"/>
            <w:shd w:val="clear" w:color="auto" w:fill="BFBFBF" w:themeFill="background1" w:themeFillShade="BF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030DB5" w:rsidRPr="00227493" w:rsidTr="00C6553D">
        <w:tc>
          <w:tcPr>
            <w:tcW w:w="664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4085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131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030DB5" w:rsidRPr="00227493" w:rsidTr="00C6553D">
        <w:tc>
          <w:tcPr>
            <w:tcW w:w="664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8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4085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เพื่อให้ตรงความ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ของการทำงานระดับฟังก์ชัน</w:t>
            </w:r>
          </w:p>
        </w:tc>
        <w:tc>
          <w:tcPr>
            <w:tcW w:w="2131" w:type="dxa"/>
          </w:tcPr>
          <w:p w:rsidR="00030DB5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Tester, </w:t>
            </w:r>
            <w:r w:rsidR="00030DB5" w:rsidRPr="00227493">
              <w:rPr>
                <w:rFonts w:ascii="TH Sarabun New" w:hAnsi="TH Sarabun New" w:cs="TH Sarabun New"/>
                <w:sz w:val="32"/>
                <w:szCs w:val="32"/>
              </w:rPr>
              <w:t>QC</w:t>
            </w:r>
          </w:p>
        </w:tc>
      </w:tr>
      <w:tr w:rsidR="00030DB5" w:rsidRPr="00227493" w:rsidTr="00C6553D">
        <w:tc>
          <w:tcPr>
            <w:tcW w:w="664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8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Integration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Testing</w:t>
            </w:r>
          </w:p>
        </w:tc>
        <w:tc>
          <w:tcPr>
            <w:tcW w:w="4085" w:type="dxa"/>
          </w:tcPr>
          <w:p w:rsidR="00030DB5" w:rsidRPr="00227493" w:rsidRDefault="00030DB5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ทดสอบการประกอบ 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ย่อยต่างๆ เข้า</w:t>
            </w:r>
            <w:r w:rsidR="00C6553D"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้วยกัน</w:t>
            </w:r>
          </w:p>
        </w:tc>
        <w:tc>
          <w:tcPr>
            <w:tcW w:w="2131" w:type="dxa"/>
          </w:tcPr>
          <w:p w:rsidR="00030DB5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PM, Tester, </w:t>
            </w:r>
            <w:r w:rsidR="00030DB5" w:rsidRPr="00227493">
              <w:rPr>
                <w:rFonts w:ascii="TH Sarabun New" w:hAnsi="TH Sarabun New" w:cs="TH Sarabun New"/>
                <w:sz w:val="32"/>
                <w:szCs w:val="32"/>
              </w:rPr>
              <w:t>QC</w:t>
            </w:r>
          </w:p>
        </w:tc>
      </w:tr>
    </w:tbl>
    <w:p w:rsidR="004B259B" w:rsidRPr="00227493" w:rsidRDefault="004B259B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Estimated Duration of Tasks</w:t>
      </w:r>
    </w:p>
    <w:p w:rsidR="004B259B" w:rsidRDefault="00E3289A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ะยะเวลาที่ใช้ดำเนินงานแต่ละขั้นตอนสามารถประมาณได้ดังนี้</w:t>
      </w:r>
    </w:p>
    <w:p w:rsidR="00504AEB" w:rsidRPr="00227493" w:rsidRDefault="00504AEB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3.7 ตาราง </w:t>
      </w:r>
      <w:r w:rsidRPr="00504AEB">
        <w:rPr>
          <w:rFonts w:ascii="TH Sarabun New" w:hAnsi="TH Sarabun New" w:cs="TH Sarabun New"/>
          <w:sz w:val="32"/>
          <w:szCs w:val="32"/>
        </w:rPr>
        <w:t>Estimated Duration of Tasks</w:t>
      </w:r>
    </w:p>
    <w:tbl>
      <w:tblPr>
        <w:tblStyle w:val="af1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52"/>
        <w:gridCol w:w="1164"/>
        <w:gridCol w:w="1281"/>
        <w:gridCol w:w="1381"/>
        <w:gridCol w:w="1573"/>
      </w:tblGrid>
      <w:tr w:rsidR="00024763" w:rsidRPr="00227493" w:rsidTr="00024763">
        <w:tc>
          <w:tcPr>
            <w:tcW w:w="3452" w:type="dxa"/>
            <w:shd w:val="clear" w:color="auto" w:fill="BFBFBF" w:themeFill="background1" w:themeFillShade="BF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C6553D" w:rsidRPr="00227493" w:rsidRDefault="00306E66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C6553D" w:rsidRPr="00227493" w:rsidRDefault="00306E66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C6553D" w:rsidRPr="00227493" w:rsidRDefault="00306E66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C6553D" w:rsidRPr="00227493" w:rsidRDefault="00306E66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Reponsibility</w:t>
            </w:r>
            <w:proofErr w:type="spellEnd"/>
          </w:p>
        </w:tc>
      </w:tr>
      <w:tr w:rsidR="00024763" w:rsidRPr="00227493" w:rsidTr="00024763">
        <w:tc>
          <w:tcPr>
            <w:tcW w:w="3452" w:type="dxa"/>
            <w:shd w:val="clear" w:color="auto" w:fill="D9D9D9" w:themeFill="background1" w:themeFillShade="D9"/>
          </w:tcPr>
          <w:p w:rsidR="00C6553D" w:rsidRPr="00227493" w:rsidRDefault="00504AEB" w:rsidP="00504AEB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itial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6E66" w:rsidRPr="00227493" w:rsidTr="00024763">
        <w:tc>
          <w:tcPr>
            <w:tcW w:w="3452" w:type="dxa"/>
          </w:tcPr>
          <w:p w:rsidR="00C6553D" w:rsidRPr="00227493" w:rsidRDefault="00504AEB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 xml:space="preserve">stimat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fforts and C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>ost</w:t>
            </w:r>
          </w:p>
        </w:tc>
        <w:tc>
          <w:tcPr>
            <w:tcW w:w="1164" w:type="dxa"/>
          </w:tcPr>
          <w:p w:rsidR="00C6553D" w:rsidRPr="00227493" w:rsidRDefault="00504AEB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504AEB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306E66" w:rsidRPr="00227493" w:rsidTr="00024763">
        <w:tc>
          <w:tcPr>
            <w:tcW w:w="3452" w:type="dxa"/>
          </w:tcPr>
          <w:p w:rsidR="00C6553D" w:rsidRPr="00227493" w:rsidRDefault="00504AEB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dentify and Analyze Project Risk</w:t>
            </w:r>
          </w:p>
        </w:tc>
        <w:tc>
          <w:tcPr>
            <w:tcW w:w="1164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504AEB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306E66" w:rsidRPr="00227493" w:rsidTr="00024763">
        <w:tc>
          <w:tcPr>
            <w:tcW w:w="3452" w:type="dxa"/>
          </w:tcPr>
          <w:p w:rsidR="00C6553D" w:rsidRPr="00227493" w:rsidRDefault="00504AEB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Project Plan</w:t>
            </w:r>
          </w:p>
        </w:tc>
        <w:tc>
          <w:tcPr>
            <w:tcW w:w="1164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504AEB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306E66" w:rsidRPr="00227493" w:rsidTr="00024763">
        <w:tc>
          <w:tcPr>
            <w:tcW w:w="3452" w:type="dxa"/>
          </w:tcPr>
          <w:p w:rsidR="00C6553D" w:rsidRPr="00504AEB" w:rsidRDefault="00504AEB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504AE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Gather Requirement</w:t>
            </w:r>
          </w:p>
        </w:tc>
        <w:tc>
          <w:tcPr>
            <w:tcW w:w="1164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306E66" w:rsidRPr="00227493" w:rsidTr="00024763">
        <w:tc>
          <w:tcPr>
            <w:tcW w:w="3452" w:type="dxa"/>
          </w:tcPr>
          <w:p w:rsidR="00C6553D" w:rsidRPr="00024763" w:rsidRDefault="00024763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ze Requirement</w:t>
            </w:r>
          </w:p>
        </w:tc>
        <w:tc>
          <w:tcPr>
            <w:tcW w:w="1164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306E66" w:rsidRPr="00227493" w:rsidTr="00024763">
        <w:tc>
          <w:tcPr>
            <w:tcW w:w="3452" w:type="dxa"/>
          </w:tcPr>
          <w:p w:rsidR="00C6553D" w:rsidRPr="00227493" w:rsidRDefault="00024763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quirement Specification</w:t>
            </w:r>
          </w:p>
        </w:tc>
        <w:tc>
          <w:tcPr>
            <w:tcW w:w="1164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</w:tcPr>
          <w:p w:rsidR="00C6553D" w:rsidRPr="00227493" w:rsidRDefault="00C6553D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</w:tcPr>
          <w:p w:rsidR="00C6553D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024763" w:rsidRPr="00227493" w:rsidTr="00024763">
        <w:tc>
          <w:tcPr>
            <w:tcW w:w="3452" w:type="dxa"/>
            <w:shd w:val="clear" w:color="auto" w:fill="D9D9D9" w:themeFill="background1" w:themeFillShade="D9"/>
          </w:tcPr>
          <w:p w:rsidR="00024763" w:rsidRDefault="00024763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02476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024763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Detail Design Document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024763" w:rsidP="0002476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- Produc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 Document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763" w:rsidRPr="00227493" w:rsidTr="00024763">
        <w:tc>
          <w:tcPr>
            <w:tcW w:w="3452" w:type="dxa"/>
            <w:shd w:val="clear" w:color="auto" w:fill="D9D9D9" w:themeFill="background1" w:themeFillShade="D9"/>
          </w:tcPr>
          <w:p w:rsidR="00024763" w:rsidRDefault="00024763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structio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02476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024763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Coding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Pr="00024763" w:rsidRDefault="00024763" w:rsidP="00024763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and Integration Testing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024763" w:rsidP="00AB734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024763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Unit &amp; Integration Test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024763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Fix Unit </w:t>
            </w:r>
            <w:r w:rsidR="00AB7349">
              <w:rPr>
                <w:rFonts w:ascii="TH Sarabun New" w:hAnsi="TH Sarabun New" w:cs="TH Sarabun New"/>
                <w:sz w:val="32"/>
                <w:szCs w:val="32"/>
              </w:rPr>
              <w:t>&amp; Integration Test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024763" w:rsidRPr="00227493" w:rsidTr="00024763">
        <w:tc>
          <w:tcPr>
            <w:tcW w:w="3452" w:type="dxa"/>
            <w:shd w:val="clear" w:color="auto" w:fill="auto"/>
          </w:tcPr>
          <w:p w:rsidR="00024763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Unit &amp; Integration Test Report</w:t>
            </w:r>
          </w:p>
        </w:tc>
        <w:tc>
          <w:tcPr>
            <w:tcW w:w="1164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024763" w:rsidRPr="00227493" w:rsidRDefault="00024763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02476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AB7349" w:rsidRPr="00227493" w:rsidTr="00AB7349">
        <w:tc>
          <w:tcPr>
            <w:tcW w:w="3452" w:type="dxa"/>
            <w:shd w:val="clear" w:color="auto" w:fill="D9D9D9" w:themeFill="background1" w:themeFillShade="D9"/>
          </w:tcPr>
          <w:p w:rsid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7349" w:rsidRPr="00227493" w:rsidTr="00024763">
        <w:tc>
          <w:tcPr>
            <w:tcW w:w="3452" w:type="dxa"/>
            <w:shd w:val="clear" w:color="auto" w:fill="auto"/>
          </w:tcPr>
          <w:p w:rsidR="00AB7349" w:rsidRP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eptance Testing</w:t>
            </w:r>
          </w:p>
        </w:tc>
        <w:tc>
          <w:tcPr>
            <w:tcW w:w="1164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7349" w:rsidRPr="00227493" w:rsidTr="00024763">
        <w:tc>
          <w:tcPr>
            <w:tcW w:w="3452" w:type="dxa"/>
            <w:shd w:val="clear" w:color="auto" w:fill="auto"/>
          </w:tcPr>
          <w:p w:rsid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</w:t>
            </w:r>
          </w:p>
        </w:tc>
        <w:tc>
          <w:tcPr>
            <w:tcW w:w="1164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AB7349" w:rsidRPr="00227493" w:rsidTr="00024763">
        <w:tc>
          <w:tcPr>
            <w:tcW w:w="3452" w:type="dxa"/>
            <w:shd w:val="clear" w:color="auto" w:fill="auto"/>
          </w:tcPr>
          <w:p w:rsid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 Report</w:t>
            </w:r>
          </w:p>
        </w:tc>
        <w:tc>
          <w:tcPr>
            <w:tcW w:w="1164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AB7349" w:rsidRPr="00227493" w:rsidTr="00024763">
        <w:tc>
          <w:tcPr>
            <w:tcW w:w="3452" w:type="dxa"/>
            <w:shd w:val="clear" w:color="auto" w:fill="auto"/>
          </w:tcPr>
          <w:p w:rsid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Release Document</w:t>
            </w:r>
          </w:p>
        </w:tc>
        <w:tc>
          <w:tcPr>
            <w:tcW w:w="1164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Team</w:t>
            </w:r>
          </w:p>
        </w:tc>
      </w:tr>
      <w:tr w:rsidR="00AB7349" w:rsidRPr="00227493" w:rsidTr="00024763">
        <w:tc>
          <w:tcPr>
            <w:tcW w:w="3452" w:type="dxa"/>
            <w:shd w:val="clear" w:color="auto" w:fill="auto"/>
          </w:tcPr>
          <w:p w:rsidR="00AB7349" w:rsidRDefault="00AB7349" w:rsidP="00024763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Delivery Release</w:t>
            </w:r>
          </w:p>
        </w:tc>
        <w:tc>
          <w:tcPr>
            <w:tcW w:w="1164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AB7349" w:rsidRPr="00227493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AB7349" w:rsidRDefault="00AB7349" w:rsidP="002554A2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C6553D" w:rsidRPr="00227493" w:rsidRDefault="00C6553D" w:rsidP="002554A2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B259B" w:rsidRPr="00227493" w:rsidRDefault="004B259B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Estimated Effort and Cost</w:t>
      </w:r>
    </w:p>
    <w:p w:rsidR="004C52FC" w:rsidRDefault="004C52FC" w:rsidP="004C52FC">
      <w:pPr>
        <w:pStyle w:val="a0"/>
        <w:spacing w:line="240" w:lineRule="auto"/>
        <w:ind w:firstLine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  <w:t xml:space="preserve">การพัฒนาเกม “ </w:t>
      </w:r>
      <w:r w:rsidRPr="000B4F9F">
        <w:rPr>
          <w:rFonts w:ascii="TH Sarabun New" w:hAnsi="TH Sarabun New" w:cs="TH Sarabun New"/>
          <w:cs/>
        </w:rPr>
        <w:t>ศึกชิงพิภพ</w:t>
      </w:r>
      <w:r>
        <w:rPr>
          <w:rFonts w:ascii="TH Sarabun New" w:hAnsi="TH Sarabun New" w:cs="TH Sarabun New" w:hint="cs"/>
          <w:cs/>
        </w:rPr>
        <w:t xml:space="preserve"> ” บนระบบปฏิบัติการแอน</w:t>
      </w:r>
      <w:proofErr w:type="spellStart"/>
      <w:r>
        <w:rPr>
          <w:rFonts w:ascii="TH Sarabun New" w:hAnsi="TH Sarabun New" w:cs="TH Sarabun New" w:hint="cs"/>
          <w:cs/>
        </w:rPr>
        <w:t>ดรอยด์</w:t>
      </w:r>
      <w:proofErr w:type="spellEnd"/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:</w:t>
      </w:r>
      <w:r>
        <w:rPr>
          <w:rFonts w:ascii="TH Sarabun New" w:hAnsi="TH Sarabun New" w:cs="TH Sarabun New" w:hint="cs"/>
          <w:cs/>
        </w:rPr>
        <w:t>กรณีศึกษาจังหวัดเชียง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4C52FC" w:rsidRPr="004C52FC" w:rsidRDefault="004C52FC" w:rsidP="00AC42BD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้นทุนการพัฒนา</w:t>
      </w:r>
    </w:p>
    <w:p w:rsidR="004C52FC" w:rsidRDefault="004C52FC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่าจ้างนักวิเคราะห์ระบบและออกแบบ จำนวน 1 คน เป็นระยะเวลา 1 เดือน อัตราค่าจ้าง 18,000 บาท/คน/เดือน รวมเป็นเงิน 1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4C52FC" w:rsidRDefault="004C52FC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จ้างนักพัฒนาโปรแกรม จำนวน 1 คน ระยะเวลา 3 เดือน </w:t>
      </w:r>
      <w:r>
        <w:rPr>
          <w:rFonts w:ascii="TH Sarabun New" w:hAnsi="TH Sarabun New" w:cs="TH Sarabun New" w:hint="cs"/>
          <w:sz w:val="24"/>
          <w:szCs w:val="32"/>
          <w:cs/>
        </w:rPr>
        <w:t>อัตราค่าจ้าง 15,000 บาท/คน/เดือน รวมเป็นเงิน 4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4C52FC" w:rsidRDefault="004C52FC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จ้างนักทดสอบโปรแกรม จำนวน 1 คน ระยะเวลา 2 เดือ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ัตราค่าจ้าง 12,000 บาท/คน/เดือน รวมเป็นเงิน 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4C52FC" w:rsidRDefault="004C52FC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ทั่งไป ค่าสาธารณู</w:t>
      </w:r>
      <w:r>
        <w:rPr>
          <w:rFonts w:ascii="TH Sarabun New" w:hAnsi="TH Sarabun New" w:cs="TH Sarabun New"/>
          <w:sz w:val="32"/>
          <w:szCs w:val="32"/>
          <w:cs/>
        </w:rPr>
        <w:t>ปโภค</w:t>
      </w:r>
      <w:r>
        <w:rPr>
          <w:rFonts w:ascii="TH Sarabun New" w:hAnsi="TH Sarabun New" w:cs="TH Sarabun New" w:hint="cs"/>
          <w:sz w:val="32"/>
          <w:szCs w:val="32"/>
          <w:cs/>
        </w:rPr>
        <w:t>โภค 5,000 บาท/เดือน รวม 15,000 บาท</w:t>
      </w:r>
    </w:p>
    <w:p w:rsidR="004C52FC" w:rsidRDefault="004C52FC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สื่อมราคาของเครื่องมือที่ใช้พัฒนา 5,00</w:t>
      </w:r>
      <w:r w:rsidR="00671162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/เดือน รวม 15,000 บาท</w:t>
      </w:r>
    </w:p>
    <w:p w:rsidR="00671162" w:rsidRDefault="00671162" w:rsidP="00AC42BD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มทุนและผลตอบแทนที่ควรได้รับ</w:t>
      </w:r>
    </w:p>
    <w:p w:rsidR="00671162" w:rsidRDefault="00671162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การพัฒนา 150,000 บาท</w:t>
      </w:r>
    </w:p>
    <w:p w:rsidR="00671162" w:rsidRDefault="00671162" w:rsidP="00AC42BD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การตลาด 6,000 บาท</w:t>
      </w:r>
    </w:p>
    <w:p w:rsidR="00671162" w:rsidRPr="00671162" w:rsidRDefault="00671162" w:rsidP="00671162">
      <w:pPr>
        <w:spacing w:line="240" w:lineRule="auto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ในการพัฒนา จะต้องรับผลตอบแทนจากลูกค้าทั้งสิ้น 123,000 บาท</w:t>
      </w:r>
    </w:p>
    <w:p w:rsidR="00306E66" w:rsidRPr="00227493" w:rsidRDefault="004B259B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dentification of Project Risks</w:t>
      </w:r>
      <w:r w:rsidR="003F0D3E" w:rsidRPr="00227493">
        <w:rPr>
          <w:rFonts w:ascii="TH Sarabun New" w:hAnsi="TH Sarabun New" w:cs="TH Sarabun New"/>
          <w:sz w:val="32"/>
          <w:szCs w:val="32"/>
        </w:rPr>
        <w:t xml:space="preserve"> </w:t>
      </w:r>
    </w:p>
    <w:p w:rsidR="00306E66" w:rsidRDefault="00306E66" w:rsidP="002554A2">
      <w:pPr>
        <w:spacing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ใน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กรณีศึกษาจังหวัดเชียงใหม่ มีความเสี่ยงที่จะเกิดขึ้นดังต่อไปนี้</w:t>
      </w:r>
    </w:p>
    <w:p w:rsidR="00671162" w:rsidRPr="00671162" w:rsidRDefault="00671162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C1082" w:rsidRPr="00227493" w:rsidRDefault="00C36CCA" w:rsidP="002554A2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Version Control Strategy</w:t>
      </w:r>
    </w:p>
    <w:p w:rsidR="00C36CCA" w:rsidRDefault="00306E66" w:rsidP="002554A2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กรณีศึกษาจังหวัดเชียงใหม่ สามารถอธิบายได้ดั้งนี้</w:t>
      </w:r>
    </w:p>
    <w:p w:rsidR="00671162" w:rsidRDefault="00671162" w:rsidP="00AC42BD">
      <w:pPr>
        <w:pStyle w:val="a0"/>
        <w:numPr>
          <w:ilvl w:val="0"/>
          <w:numId w:val="2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จัดเก็บไฟล์ลง </w:t>
      </w:r>
      <w:r w:rsidRPr="00671162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>epository</w:t>
      </w:r>
    </w:p>
    <w:p w:rsidR="00671162" w:rsidRDefault="00671162" w:rsidP="00671162">
      <w:pPr>
        <w:pStyle w:val="a0"/>
        <w:spacing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rectory</w:t>
      </w:r>
    </w:p>
    <w:p w:rsidR="00671162" w:rsidRDefault="00671162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ำหรับเก็บข้อมูลของทุกโครงการคือ </w:t>
      </w:r>
      <w:r w:rsidR="006919C7">
        <w:rPr>
          <w:rFonts w:ascii="TH Sarabun New" w:hAnsi="TH Sarabun New" w:cs="TH Sarabun New"/>
          <w:sz w:val="32"/>
          <w:szCs w:val="32"/>
        </w:rPr>
        <w:t>NCUSE</w:t>
      </w:r>
      <w:r>
        <w:rPr>
          <w:rFonts w:ascii="TH Sarabun New" w:hAnsi="TH Sarabun New" w:cs="TH Sarabun New"/>
          <w:sz w:val="32"/>
          <w:szCs w:val="32"/>
        </w:rPr>
        <w:t>_ALL</w:t>
      </w:r>
    </w:p>
    <w:p w:rsidR="00671162" w:rsidRDefault="00671162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lastRenderedPageBreak/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9C7"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ของ</w:t>
      </w:r>
      <w:r w:rsidR="006919C7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6919C7" w:rsidRPr="006919C7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6919C7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6919C7">
        <w:rPr>
          <w:rFonts w:ascii="TH Sarabun New" w:hAnsi="TH Sarabun New" w:cs="TH Sarabun New"/>
          <w:sz w:val="32"/>
          <w:szCs w:val="32"/>
        </w:rPr>
        <w:t xml:space="preserve">NCUSE_ATHG </w:t>
      </w:r>
      <w:r w:rsidR="006919C7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6919C7">
        <w:rPr>
          <w:rFonts w:ascii="TH Sarabun New" w:hAnsi="TH Sarabun New" w:cs="TH Sarabun New"/>
          <w:sz w:val="32"/>
          <w:szCs w:val="32"/>
        </w:rPr>
        <w:t xml:space="preserve">ATHG </w:t>
      </w:r>
      <w:r w:rsidR="006919C7">
        <w:rPr>
          <w:rFonts w:ascii="TH Sarabun New" w:hAnsi="TH Sarabun New" w:cs="TH Sarabun New" w:hint="cs"/>
          <w:sz w:val="32"/>
          <w:szCs w:val="32"/>
          <w:cs/>
        </w:rPr>
        <w:t xml:space="preserve">เป็นชื่อโครงการย่อมมาจากคำว่า </w:t>
      </w:r>
      <w:r w:rsidR="006919C7" w:rsidRPr="006919C7">
        <w:rPr>
          <w:rFonts w:ascii="TH Sarabun New" w:hAnsi="TH Sarabun New" w:cs="TH Sarabun New"/>
          <w:sz w:val="32"/>
          <w:szCs w:val="32"/>
        </w:rPr>
        <w:t>Attractions Hunter Game</w:t>
      </w:r>
    </w:p>
    <w:p w:rsidR="006919C7" w:rsidRDefault="006919C7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>ATHG_DOC</w:t>
      </w:r>
    </w:p>
    <w:p w:rsidR="006919C7" w:rsidRDefault="006919C7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SCR</w:t>
      </w:r>
    </w:p>
    <w:p w:rsidR="00655728" w:rsidRPr="00655728" w:rsidRDefault="006919C7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5728">
        <w:rPr>
          <w:rFonts w:ascii="TH Sarabun New" w:hAnsi="TH Sarabun New" w:cs="TH Sarabun New"/>
          <w:sz w:val="32"/>
          <w:szCs w:val="32"/>
        </w:rPr>
        <w:t>Testing File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</w:t>
      </w:r>
      <w:r w:rsidR="00655728">
        <w:rPr>
          <w:rFonts w:ascii="TH Sarabun New" w:hAnsi="TH Sarabun New" w:cs="TH Sarabun New"/>
          <w:sz w:val="32"/>
          <w:szCs w:val="32"/>
        </w:rPr>
        <w:t>TST</w:t>
      </w:r>
    </w:p>
    <w:p w:rsidR="00655728" w:rsidRDefault="00655728" w:rsidP="00AC42BD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lease Product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</w:t>
      </w:r>
      <w:r w:rsidRPr="00655728">
        <w:rPr>
          <w:rFonts w:ascii="TH Sarabun New" w:hAnsi="TH Sarabun New" w:cs="TH Sarabun New"/>
          <w:sz w:val="32"/>
          <w:szCs w:val="32"/>
        </w:rPr>
        <w:t>RLS</w:t>
      </w:r>
    </w:p>
    <w:p w:rsidR="006919C7" w:rsidRDefault="006919C7" w:rsidP="006919C7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les</w:t>
      </w:r>
    </w:p>
    <w:p w:rsidR="006919C7" w:rsidRDefault="006919C7" w:rsidP="00AC42BD">
      <w:pPr>
        <w:pStyle w:val="a0"/>
        <w:numPr>
          <w:ilvl w:val="0"/>
          <w:numId w:val="2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655728" w:rsidRDefault="006919C7" w:rsidP="00655728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55728">
        <w:rPr>
          <w:rFonts w:ascii="TH Sarabun New" w:hAnsi="TH Sarabun New" w:cs="TH Sarabun New"/>
          <w:sz w:val="32"/>
          <w:szCs w:val="32"/>
        </w:rPr>
        <w:t xml:space="preserve">ATHG_NNN_XX_VYYY </w:t>
      </w:r>
      <w:r w:rsidR="00655728">
        <w:rPr>
          <w:rFonts w:ascii="TH Sarabun New" w:hAnsi="TH Sarabun New" w:cs="TH Sarabun New" w:hint="cs"/>
          <w:sz w:val="32"/>
          <w:szCs w:val="32"/>
          <w:cs/>
        </w:rPr>
        <w:t>โดยที่</w:t>
      </w:r>
    </w:p>
    <w:p w:rsidR="00655728" w:rsidRDefault="00655728" w:rsidP="00655728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NNN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เอกสาร</w:t>
      </w:r>
    </w:p>
    <w:p w:rsidR="00655728" w:rsidRDefault="00655728" w:rsidP="00655728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YYY </w:t>
      </w:r>
      <w:r>
        <w:rPr>
          <w:rFonts w:ascii="TH Sarabun New" w:hAnsi="TH Sarabun New" w:cs="TH Sarabun New" w:hint="cs"/>
          <w:sz w:val="32"/>
          <w:szCs w:val="32"/>
          <w:cs/>
        </w:rPr>
        <w:t>คือ เวอร์ชันของเอกสาร</w:t>
      </w:r>
    </w:p>
    <w:p w:rsidR="00655728" w:rsidRDefault="00655728" w:rsidP="00655728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ช่น </w:t>
      </w:r>
      <w:r>
        <w:rPr>
          <w:rFonts w:ascii="TH Sarabun New" w:hAnsi="TH Sarabun New" w:cs="TH Sarabun New"/>
          <w:sz w:val="32"/>
          <w:szCs w:val="32"/>
        </w:rPr>
        <w:t xml:space="preserve">ATHG_SRS_V0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เอกสาร </w:t>
      </w:r>
      <w:r>
        <w:rPr>
          <w:rFonts w:ascii="TH Sarabun New" w:hAnsi="TH Sarabun New" w:cs="TH Sarabun New"/>
          <w:sz w:val="32"/>
          <w:szCs w:val="32"/>
        </w:rPr>
        <w:t xml:space="preserve">Software Requirement Spec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วอร์ชัน 1.0 ของโครงการ </w:t>
      </w:r>
      <w:r>
        <w:rPr>
          <w:rFonts w:ascii="TH Sarabun New" w:hAnsi="TH Sarabun New" w:cs="TH Sarabun New"/>
          <w:sz w:val="32"/>
          <w:szCs w:val="32"/>
        </w:rPr>
        <w:t>ATHG</w:t>
      </w:r>
    </w:p>
    <w:p w:rsidR="00655728" w:rsidRDefault="00655728" w:rsidP="00655728">
      <w:pPr>
        <w:spacing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urce Code</w:t>
      </w:r>
    </w:p>
    <w:p w:rsidR="00721052" w:rsidRDefault="00655728" w:rsidP="00AC42BD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อยู่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</w:t>
      </w:r>
      <w:r w:rsidR="00721052" w:rsidRPr="00721052">
        <w:rPr>
          <w:rFonts w:ascii="TH Sarabun New" w:hAnsi="TH Sarabun New" w:cs="TH Sarabun New"/>
          <w:sz w:val="32"/>
          <w:szCs w:val="32"/>
        </w:rPr>
        <w:t xml:space="preserve">ATHG_SCR </w:t>
      </w:r>
      <w:r w:rsidR="00721052" w:rsidRPr="00721052">
        <w:rPr>
          <w:rFonts w:ascii="TH Sarabun New" w:hAnsi="TH Sarabun New" w:cs="TH Sarabun New" w:hint="cs"/>
          <w:sz w:val="32"/>
          <w:szCs w:val="32"/>
          <w:cs/>
        </w:rPr>
        <w:t xml:space="preserve">ซึ่งภายใต้ </w:t>
      </w:r>
      <w:r w:rsidR="00721052" w:rsidRPr="00721052">
        <w:rPr>
          <w:rFonts w:ascii="TH Sarabun New" w:hAnsi="TH Sarabun New" w:cs="TH Sarabun New"/>
          <w:sz w:val="32"/>
          <w:szCs w:val="32"/>
        </w:rPr>
        <w:t xml:space="preserve">Directory </w:t>
      </w:r>
      <w:r w:rsidR="00721052" w:rsidRPr="00721052">
        <w:rPr>
          <w:rFonts w:ascii="TH Sarabun New" w:hAnsi="TH Sarabun New" w:cs="TH Sarabun New" w:hint="cs"/>
          <w:sz w:val="32"/>
          <w:szCs w:val="32"/>
          <w:cs/>
        </w:rPr>
        <w:t xml:space="preserve">นั้นก็จัดเก็บ </w:t>
      </w:r>
      <w:r w:rsidR="00721052" w:rsidRP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="00721052" w:rsidRPr="00721052">
        <w:rPr>
          <w:rFonts w:ascii="TH Sarabun New" w:hAnsi="TH Sarabun New" w:cs="TH Sarabun New" w:hint="cs"/>
          <w:sz w:val="32"/>
          <w:szCs w:val="32"/>
          <w:cs/>
        </w:rPr>
        <w:t>ต่างๆขึ้งอยู่กับเฟรม</w:t>
      </w:r>
      <w:proofErr w:type="spellStart"/>
      <w:r w:rsidR="00721052" w:rsidRPr="00721052">
        <w:rPr>
          <w:rFonts w:ascii="TH Sarabun New" w:hAnsi="TH Sarabun New" w:cs="TH Sarabun New" w:hint="cs"/>
          <w:sz w:val="32"/>
          <w:szCs w:val="32"/>
          <w:cs/>
        </w:rPr>
        <w:t>เวิด</w:t>
      </w:r>
      <w:proofErr w:type="spellEnd"/>
      <w:r w:rsidR="00721052" w:rsidRPr="00721052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พัฒนา ในที่นี้ใช้รูปแบบของ </w:t>
      </w:r>
      <w:r w:rsidR="00721052" w:rsidRPr="00721052">
        <w:rPr>
          <w:rFonts w:ascii="TH Sarabun New" w:hAnsi="TH Sarabun New" w:cs="TH Sarabun New"/>
          <w:sz w:val="32"/>
          <w:szCs w:val="32"/>
        </w:rPr>
        <w:t xml:space="preserve">MVC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ก็จะมีโครสร้างของ </w:t>
      </w:r>
      <w:r w:rsidR="00721052" w:rsidRPr="00721052">
        <w:rPr>
          <w:rFonts w:ascii="TH Sarabun New" w:hAnsi="TH Sarabun New" w:cs="TH Sarabun New"/>
          <w:sz w:val="32"/>
          <w:szCs w:val="32"/>
        </w:rPr>
        <w:t>Directory</w:t>
      </w:r>
      <w:r w:rsidR="00721052">
        <w:rPr>
          <w:rFonts w:ascii="TH Sarabun New" w:hAnsi="TH Sarabun New" w:cs="TH Sarabun New"/>
          <w:sz w:val="32"/>
          <w:szCs w:val="32"/>
        </w:rPr>
        <w:t xml:space="preserve">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ย่อย คือ </w:t>
      </w:r>
      <w:r w:rsidR="00721052">
        <w:rPr>
          <w:rFonts w:ascii="TH Sarabun New" w:hAnsi="TH Sarabun New" w:cs="TH Sarabun New"/>
          <w:sz w:val="32"/>
          <w:szCs w:val="32"/>
        </w:rPr>
        <w:t xml:space="preserve">Model View Control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ซึ่งใน </w:t>
      </w:r>
      <w:r w:rsidR="00721052" w:rsidRPr="00721052">
        <w:rPr>
          <w:rFonts w:ascii="TH Sarabun New" w:hAnsi="TH Sarabun New" w:cs="TH Sarabun New"/>
          <w:sz w:val="32"/>
          <w:szCs w:val="32"/>
        </w:rPr>
        <w:t>Directory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052">
        <w:rPr>
          <w:rFonts w:ascii="TH Sarabun New" w:hAnsi="TH Sarabun New" w:cs="TH Sarabun New"/>
          <w:sz w:val="32"/>
          <w:szCs w:val="32"/>
        </w:rPr>
        <w:t xml:space="preserve">Mode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ก็จะทำการจัดเก็บ </w:t>
      </w:r>
      <w:r w:rsid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ที่เป็นการออกแบบโมเดล ใน </w:t>
      </w:r>
      <w:r w:rsidR="00721052" w:rsidRPr="00721052">
        <w:rPr>
          <w:rFonts w:ascii="TH Sarabun New" w:hAnsi="TH Sarabun New" w:cs="TH Sarabun New"/>
          <w:sz w:val="32"/>
          <w:szCs w:val="32"/>
        </w:rPr>
        <w:t>Directory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1052">
        <w:rPr>
          <w:rFonts w:ascii="TH Sarabun New" w:hAnsi="TH Sarabun New" w:cs="TH Sarabun New"/>
          <w:sz w:val="32"/>
          <w:szCs w:val="32"/>
        </w:rPr>
        <w:t xml:space="preserve">View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 w:rsid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กับการแสดงผล </w:t>
      </w:r>
      <w:proofErr w:type="spellStart"/>
      <w:r w:rsidR="00721052">
        <w:rPr>
          <w:rFonts w:ascii="TH Sarabun New" w:hAnsi="TH Sarabun New" w:cs="TH Sarabun New" w:hint="cs"/>
          <w:sz w:val="32"/>
          <w:szCs w:val="32"/>
          <w:cs/>
        </w:rPr>
        <w:t>สัว</w:t>
      </w:r>
      <w:proofErr w:type="spellEnd"/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ที่ติดต่อกับผู้ใช้ และ ใน </w:t>
      </w:r>
      <w:r w:rsidR="00721052" w:rsidRPr="00721052">
        <w:rPr>
          <w:rFonts w:ascii="TH Sarabun New" w:hAnsi="TH Sarabun New" w:cs="TH Sarabun New"/>
          <w:sz w:val="32"/>
          <w:szCs w:val="32"/>
        </w:rPr>
        <w:t>Directory</w:t>
      </w:r>
      <w:r w:rsidR="00721052">
        <w:rPr>
          <w:rFonts w:ascii="TH Sarabun New" w:hAnsi="TH Sarabun New" w:cs="TH Sarabun New"/>
          <w:sz w:val="32"/>
          <w:szCs w:val="32"/>
        </w:rPr>
        <w:t xml:space="preserve"> Control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 w:rsid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 xml:space="preserve">ทีเกี่ยวกับส่วนควบคุมการทำงาน พวก </w:t>
      </w:r>
      <w:r w:rsidR="00721052">
        <w:rPr>
          <w:rFonts w:ascii="TH Sarabun New" w:hAnsi="TH Sarabun New" w:cs="TH Sarabun New"/>
          <w:sz w:val="32"/>
          <w:szCs w:val="32"/>
        </w:rPr>
        <w:t xml:space="preserve">Business Logic </w:t>
      </w:r>
      <w:r w:rsidR="00721052"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6919C7" w:rsidRDefault="00721052" w:rsidP="00AC42BD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ั้งชื่อไฟล์ </w:t>
      </w:r>
      <w:r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ให้ยึดหลั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กคือ </w:t>
      </w:r>
      <w:proofErr w:type="spellStart"/>
      <w:r w:rsidR="00CF3848">
        <w:rPr>
          <w:rFonts w:ascii="TH Sarabun New" w:hAnsi="TH Sarabun New" w:cs="TH Sarabun New"/>
          <w:sz w:val="32"/>
          <w:szCs w:val="32"/>
        </w:rPr>
        <w:t>tXxxYyy</w:t>
      </w:r>
      <w:proofErr w:type="spellEnd"/>
      <w:r w:rsidR="00CF3848">
        <w:rPr>
          <w:rFonts w:ascii="TH Sarabun New" w:hAnsi="TH Sarabun New" w:cs="TH Sarabun New"/>
          <w:sz w:val="32"/>
          <w:szCs w:val="32"/>
        </w:rPr>
        <w:t xml:space="preserve">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โดยที่ </w:t>
      </w:r>
      <w:r w:rsidR="00CF3848">
        <w:rPr>
          <w:rFonts w:ascii="TH Sarabun New" w:hAnsi="TH Sarabun New" w:cs="TH Sarabun New"/>
          <w:sz w:val="32"/>
          <w:szCs w:val="32"/>
        </w:rPr>
        <w:t xml:space="preserve">t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คือประเภทของการทำงานของ </w:t>
      </w:r>
      <w:r w:rsidR="00CF3848">
        <w:rPr>
          <w:rFonts w:ascii="TH Sarabun New" w:hAnsi="TH Sarabun New" w:cs="TH Sarabun New"/>
          <w:sz w:val="32"/>
          <w:szCs w:val="32"/>
        </w:rPr>
        <w:t>Source Code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 โดยกำหนดให้ </w:t>
      </w:r>
      <w:r w:rsidR="00CF3848">
        <w:rPr>
          <w:rFonts w:ascii="TH Sarabun New" w:hAnsi="TH Sarabun New" w:cs="TH Sarabun New"/>
          <w:sz w:val="32"/>
          <w:szCs w:val="32"/>
        </w:rPr>
        <w:t xml:space="preserve">m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CF3848">
        <w:rPr>
          <w:rFonts w:ascii="TH Sarabun New" w:hAnsi="TH Sarabun New" w:cs="TH Sarabun New"/>
          <w:sz w:val="32"/>
          <w:szCs w:val="32"/>
        </w:rPr>
        <w:t xml:space="preserve">Model v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F3848">
        <w:rPr>
          <w:rFonts w:ascii="TH Sarabun New" w:hAnsi="TH Sarabun New" w:cs="TH Sarabun New"/>
          <w:sz w:val="32"/>
          <w:szCs w:val="32"/>
        </w:rPr>
        <w:t xml:space="preserve"> View c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F3848">
        <w:rPr>
          <w:rFonts w:ascii="TH Sarabun New" w:hAnsi="TH Sarabun New" w:cs="TH Sarabun New"/>
          <w:sz w:val="32"/>
          <w:szCs w:val="32"/>
        </w:rPr>
        <w:t xml:space="preserve"> Control </w:t>
      </w:r>
      <w:r w:rsidR="00CF3848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proofErr w:type="spellStart"/>
      <w:r w:rsidR="00CF3848">
        <w:rPr>
          <w:rFonts w:ascii="TH Sarabun New" w:hAnsi="TH Sarabun New" w:cs="TH Sarabun New"/>
          <w:sz w:val="32"/>
          <w:szCs w:val="32"/>
        </w:rPr>
        <w:t>cAddProject.aspx.cs</w:t>
      </w:r>
      <w:proofErr w:type="spellEnd"/>
    </w:p>
    <w:p w:rsidR="00CF3848" w:rsidRPr="00CF3848" w:rsidRDefault="00CF3848" w:rsidP="00AC42BD">
      <w:pPr>
        <w:pStyle w:val="a0"/>
        <w:numPr>
          <w:ilvl w:val="0"/>
          <w:numId w:val="2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จัดการ </w:t>
      </w:r>
      <w:r>
        <w:rPr>
          <w:rFonts w:ascii="TH Sarabun New" w:hAnsi="TH Sarabun New" w:cs="TH Sarabun New"/>
          <w:sz w:val="32"/>
          <w:szCs w:val="32"/>
        </w:rPr>
        <w:t>Repository</w:t>
      </w:r>
    </w:p>
    <w:sectPr w:rsidR="00CF3848" w:rsidRPr="00CF3848" w:rsidSect="00C36CCA">
      <w:footerReference w:type="default" r:id="rId15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1D" w:rsidRDefault="00425E1D" w:rsidP="000171FC">
      <w:pPr>
        <w:spacing w:after="0" w:line="240" w:lineRule="auto"/>
      </w:pPr>
      <w:r>
        <w:separator/>
      </w:r>
    </w:p>
    <w:p w:rsidR="00425E1D" w:rsidRDefault="00425E1D"/>
    <w:p w:rsidR="00425E1D" w:rsidRDefault="00425E1D" w:rsidP="00674223"/>
  </w:endnote>
  <w:endnote w:type="continuationSeparator" w:id="0">
    <w:p w:rsidR="00425E1D" w:rsidRDefault="00425E1D" w:rsidP="000171FC">
      <w:pPr>
        <w:spacing w:after="0" w:line="240" w:lineRule="auto"/>
      </w:pPr>
      <w:r>
        <w:continuationSeparator/>
      </w:r>
    </w:p>
    <w:p w:rsidR="00425E1D" w:rsidRDefault="00425E1D"/>
    <w:p w:rsidR="00425E1D" w:rsidRDefault="00425E1D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85" w:rsidRDefault="00A44A85" w:rsidP="000171FC">
    <w:pPr>
      <w:pStyle w:val="aa"/>
      <w:ind w:left="0" w:firstLine="0"/>
    </w:pPr>
  </w:p>
  <w:p w:rsidR="00A44A85" w:rsidRDefault="00A44A85"/>
  <w:p w:rsidR="00A44A85" w:rsidRDefault="00A44A85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1D" w:rsidRDefault="00425E1D" w:rsidP="000171FC">
      <w:pPr>
        <w:spacing w:after="0" w:line="240" w:lineRule="auto"/>
      </w:pPr>
      <w:r>
        <w:separator/>
      </w:r>
    </w:p>
    <w:p w:rsidR="00425E1D" w:rsidRDefault="00425E1D"/>
    <w:p w:rsidR="00425E1D" w:rsidRDefault="00425E1D" w:rsidP="00674223"/>
  </w:footnote>
  <w:footnote w:type="continuationSeparator" w:id="0">
    <w:p w:rsidR="00425E1D" w:rsidRDefault="00425E1D" w:rsidP="000171FC">
      <w:pPr>
        <w:spacing w:after="0" w:line="240" w:lineRule="auto"/>
      </w:pPr>
      <w:r>
        <w:continuationSeparator/>
      </w:r>
    </w:p>
    <w:p w:rsidR="00425E1D" w:rsidRDefault="00425E1D"/>
    <w:p w:rsidR="00425E1D" w:rsidRDefault="00425E1D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6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0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6E433C"/>
    <w:multiLevelType w:val="multilevel"/>
    <w:tmpl w:val="6448AC0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28"/>
        <w:szCs w:val="36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71FC"/>
    <w:rsid w:val="00024763"/>
    <w:rsid w:val="000256C2"/>
    <w:rsid w:val="00030DB5"/>
    <w:rsid w:val="000C1082"/>
    <w:rsid w:val="001302C6"/>
    <w:rsid w:val="00130A2A"/>
    <w:rsid w:val="0013107D"/>
    <w:rsid w:val="001A16C3"/>
    <w:rsid w:val="001C29FB"/>
    <w:rsid w:val="001E4CCF"/>
    <w:rsid w:val="00227493"/>
    <w:rsid w:val="002554A2"/>
    <w:rsid w:val="0026101B"/>
    <w:rsid w:val="00263826"/>
    <w:rsid w:val="00293EBC"/>
    <w:rsid w:val="002B1B22"/>
    <w:rsid w:val="002B3AD1"/>
    <w:rsid w:val="002D4AD6"/>
    <w:rsid w:val="002D5EBF"/>
    <w:rsid w:val="00303DF0"/>
    <w:rsid w:val="00306E66"/>
    <w:rsid w:val="00307CEC"/>
    <w:rsid w:val="003765B5"/>
    <w:rsid w:val="00397C9C"/>
    <w:rsid w:val="003E5E01"/>
    <w:rsid w:val="003F0D3E"/>
    <w:rsid w:val="00425E1D"/>
    <w:rsid w:val="00426DF6"/>
    <w:rsid w:val="00451748"/>
    <w:rsid w:val="00491FFA"/>
    <w:rsid w:val="004A12EA"/>
    <w:rsid w:val="004B259B"/>
    <w:rsid w:val="004B56AF"/>
    <w:rsid w:val="004C52FC"/>
    <w:rsid w:val="00503BC5"/>
    <w:rsid w:val="00504AEB"/>
    <w:rsid w:val="0059708C"/>
    <w:rsid w:val="005C569C"/>
    <w:rsid w:val="005D6BB6"/>
    <w:rsid w:val="006528B4"/>
    <w:rsid w:val="00655728"/>
    <w:rsid w:val="00671162"/>
    <w:rsid w:val="00674223"/>
    <w:rsid w:val="006919C7"/>
    <w:rsid w:val="006A45B4"/>
    <w:rsid w:val="006E4E93"/>
    <w:rsid w:val="006F72DB"/>
    <w:rsid w:val="007118BD"/>
    <w:rsid w:val="007153DB"/>
    <w:rsid w:val="00721052"/>
    <w:rsid w:val="00735F7B"/>
    <w:rsid w:val="00771784"/>
    <w:rsid w:val="00773C04"/>
    <w:rsid w:val="00780E14"/>
    <w:rsid w:val="0078505D"/>
    <w:rsid w:val="00785B6B"/>
    <w:rsid w:val="00786B27"/>
    <w:rsid w:val="00834D6C"/>
    <w:rsid w:val="00843FEE"/>
    <w:rsid w:val="00852FBC"/>
    <w:rsid w:val="0085767B"/>
    <w:rsid w:val="00895961"/>
    <w:rsid w:val="008A3707"/>
    <w:rsid w:val="009073E9"/>
    <w:rsid w:val="00962675"/>
    <w:rsid w:val="00965ACB"/>
    <w:rsid w:val="00985ACB"/>
    <w:rsid w:val="009A0996"/>
    <w:rsid w:val="009A2145"/>
    <w:rsid w:val="00A44A85"/>
    <w:rsid w:val="00A5537E"/>
    <w:rsid w:val="00A56AF0"/>
    <w:rsid w:val="00AB7349"/>
    <w:rsid w:val="00AC42BD"/>
    <w:rsid w:val="00AC5AA1"/>
    <w:rsid w:val="00AD3106"/>
    <w:rsid w:val="00AE4260"/>
    <w:rsid w:val="00B2386B"/>
    <w:rsid w:val="00B30BB7"/>
    <w:rsid w:val="00B501B5"/>
    <w:rsid w:val="00C36CCA"/>
    <w:rsid w:val="00C44437"/>
    <w:rsid w:val="00C6553D"/>
    <w:rsid w:val="00C75B34"/>
    <w:rsid w:val="00CC25A5"/>
    <w:rsid w:val="00CF3848"/>
    <w:rsid w:val="00D0085A"/>
    <w:rsid w:val="00D07B77"/>
    <w:rsid w:val="00D16DB8"/>
    <w:rsid w:val="00D30959"/>
    <w:rsid w:val="00D364BB"/>
    <w:rsid w:val="00DE6BC6"/>
    <w:rsid w:val="00E01FE9"/>
    <w:rsid w:val="00E3289A"/>
    <w:rsid w:val="00E3714D"/>
    <w:rsid w:val="00E43BA4"/>
    <w:rsid w:val="00E462AF"/>
    <w:rsid w:val="00E76044"/>
    <w:rsid w:val="00E902B5"/>
    <w:rsid w:val="00EA6115"/>
    <w:rsid w:val="00F1448C"/>
    <w:rsid w:val="00F53A8F"/>
    <w:rsid w:val="00F96052"/>
    <w:rsid w:val="00F96FD3"/>
    <w:rsid w:val="00FA1737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4B0BE19A-72A8-434E-9923-EFFB4C857D58}" type="presOf" srcId="{C6E95CEE-5ECC-4F89-BD69-ABDF5CEDB105}" destId="{96344DA5-2D73-4D1F-985B-467C221BDBDE}" srcOrd="1" destOrd="0" presId="urn:microsoft.com/office/officeart/2005/8/layout/orgChart1"/>
    <dgm:cxn modelId="{09B0815A-EC3E-468D-9A8F-67BEB3E58684}" type="presOf" srcId="{0A3240F1-A4A0-44C9-8D84-059869B00569}" destId="{2A2DE29F-180E-4024-BBF2-FB12C5EC76D0}" srcOrd="0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51713205-B7C4-483D-9F20-08F7B031C1ED}" type="presOf" srcId="{02CA9496-E8B3-4BFA-9624-766CF4024D96}" destId="{F1FE77C5-08C7-41F4-9247-94D805F0D72C}" srcOrd="1" destOrd="0" presId="urn:microsoft.com/office/officeart/2005/8/layout/orgChart1"/>
    <dgm:cxn modelId="{5461F748-3DD7-441E-90DD-396311700600}" type="presOf" srcId="{61A915E9-8FD0-42A0-97E0-DF56198799BC}" destId="{60C137BE-054B-4A1D-8C9A-BB780C1CEA11}" srcOrd="0" destOrd="0" presId="urn:microsoft.com/office/officeart/2005/8/layout/orgChart1"/>
    <dgm:cxn modelId="{0F6B3AFB-CC32-47B5-A46E-6BE5027B82C3}" type="presOf" srcId="{5D827699-6220-49DF-8A51-D7426F4EBF04}" destId="{A86BFE41-1CE7-4A16-80BA-5CF7426A5FF4}" srcOrd="0" destOrd="0" presId="urn:microsoft.com/office/officeart/2005/8/layout/orgChart1"/>
    <dgm:cxn modelId="{CCB1ACE1-F4F2-4E63-B943-8BD40B700011}" type="presOf" srcId="{02CA9496-E8B3-4BFA-9624-766CF4024D96}" destId="{5706E976-FCC1-461D-B45F-6FAAE3EE2668}" srcOrd="0" destOrd="0" presId="urn:microsoft.com/office/officeart/2005/8/layout/orgChart1"/>
    <dgm:cxn modelId="{20736CD9-8BA1-43CB-8084-6D2F36DA82C1}" type="presOf" srcId="{B88F72BC-5936-4B9A-BD9E-4CB780503C9F}" destId="{98E8FFE6-5421-4567-91A3-8CE0365A9930}" srcOrd="0" destOrd="0" presId="urn:microsoft.com/office/officeart/2005/8/layout/orgChart1"/>
    <dgm:cxn modelId="{F60172F4-1B66-4894-81B2-82BD89EE0869}" type="presOf" srcId="{D72FCD0F-B9ED-48E9-8AF8-B561CFEDFBF8}" destId="{D9D38BD0-16E2-4DF0-BB07-959AB0CCF543}" srcOrd="0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8E579E0D-50E4-4937-9D27-D1FBC6181982}" type="presOf" srcId="{75C2A954-181F-4233-8C2D-C9F9746A2862}" destId="{9CDEEC05-B30B-4A4D-9B5A-BC83D05A45B8}" srcOrd="1" destOrd="0" presId="urn:microsoft.com/office/officeart/2005/8/layout/orgChart1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2BBC8091-9605-4DC4-B15C-9AE90ED02D9C}" type="presOf" srcId="{75C2A954-181F-4233-8C2D-C9F9746A2862}" destId="{7D3EF68B-38EE-4EA7-9A80-E2694D1EF0C5}" srcOrd="0" destOrd="0" presId="urn:microsoft.com/office/officeart/2005/8/layout/orgChart1"/>
    <dgm:cxn modelId="{B983CCF5-8F0F-4A07-847D-258C3E4F44B0}" type="presOf" srcId="{CF983865-B288-43F5-BCFD-5F430D5F3340}" destId="{E9F205E5-11A8-4909-98AE-3C9860410E55}" srcOrd="0" destOrd="0" presId="urn:microsoft.com/office/officeart/2005/8/layout/orgChart1"/>
    <dgm:cxn modelId="{0984BD5C-732E-4392-B139-01E873C08E84}" type="presOf" srcId="{9D3D081C-7E0C-4AF3-A72F-92E464DE292A}" destId="{0FCFCB63-7712-451C-A6E1-C513CD9232D5}" srcOrd="0" destOrd="0" presId="urn:microsoft.com/office/officeart/2005/8/layout/orgChart1"/>
    <dgm:cxn modelId="{659864A6-4004-44B1-B216-0FD6D0B4B623}" type="presOf" srcId="{DBDCACBD-0609-4808-B1A0-1FB696641E35}" destId="{45EEC0C8-E802-4B3E-BBB0-61411CD7CD64}" srcOrd="0" destOrd="0" presId="urn:microsoft.com/office/officeart/2005/8/layout/orgChart1"/>
    <dgm:cxn modelId="{081275BF-7B63-4C45-88A3-2866062D4B7B}" type="presOf" srcId="{B88F72BC-5936-4B9A-BD9E-4CB780503C9F}" destId="{51F7DC3D-0DE6-4DF0-B1FA-0C08B41A35EF}" srcOrd="1" destOrd="0" presId="urn:microsoft.com/office/officeart/2005/8/layout/orgChart1"/>
    <dgm:cxn modelId="{4D7820B2-8081-4DDE-985B-F821040776EF}" type="presOf" srcId="{DBDCACBD-0609-4808-B1A0-1FB696641E35}" destId="{59BB03B2-59F5-47DA-ACD9-35FE9A8DBB95}" srcOrd="1" destOrd="0" presId="urn:microsoft.com/office/officeart/2005/8/layout/orgChart1"/>
    <dgm:cxn modelId="{4C777732-4E79-4389-AD6F-E5C845BCD77D}" type="presOf" srcId="{9D3D081C-7E0C-4AF3-A72F-92E464DE292A}" destId="{0A51C5D0-2E59-495C-A64F-45166A64673C}" srcOrd="1" destOrd="0" presId="urn:microsoft.com/office/officeart/2005/8/layout/orgChart1"/>
    <dgm:cxn modelId="{A2649595-E9C4-4735-A004-B5297B03B499}" type="presOf" srcId="{C4FF6599-7447-417E-86CF-DCE71C5ADD1B}" destId="{5351EA14-DB1F-41E8-AB6A-E4EA740EF125}" srcOrd="0" destOrd="0" presId="urn:microsoft.com/office/officeart/2005/8/layout/orgChart1"/>
    <dgm:cxn modelId="{F92B8744-488B-4D09-8F37-12AA10700744}" type="presOf" srcId="{C6E95CEE-5ECC-4F89-BD69-ABDF5CEDB105}" destId="{405D4CE4-FB48-4CE1-84CD-696E957ABE3F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AF04C94E-202A-4033-AC15-C6860B7856D8}" type="presParOf" srcId="{60C137BE-054B-4A1D-8C9A-BB780C1CEA11}" destId="{F0EA431D-173B-41C6-8ACB-872A13637CC3}" srcOrd="0" destOrd="0" presId="urn:microsoft.com/office/officeart/2005/8/layout/orgChart1"/>
    <dgm:cxn modelId="{F538250E-DA06-4201-8968-73A4C96583BC}" type="presParOf" srcId="{F0EA431D-173B-41C6-8ACB-872A13637CC3}" destId="{17734CA1-2252-4345-9E65-057205C0CF7E}" srcOrd="0" destOrd="0" presId="urn:microsoft.com/office/officeart/2005/8/layout/orgChart1"/>
    <dgm:cxn modelId="{05C4C01D-378F-42AE-A8CD-A13A2E6768F1}" type="presParOf" srcId="{17734CA1-2252-4345-9E65-057205C0CF7E}" destId="{7D3EF68B-38EE-4EA7-9A80-E2694D1EF0C5}" srcOrd="0" destOrd="0" presId="urn:microsoft.com/office/officeart/2005/8/layout/orgChart1"/>
    <dgm:cxn modelId="{B80CED36-97F0-44CF-90FF-C966A36C0648}" type="presParOf" srcId="{17734CA1-2252-4345-9E65-057205C0CF7E}" destId="{9CDEEC05-B30B-4A4D-9B5A-BC83D05A45B8}" srcOrd="1" destOrd="0" presId="urn:microsoft.com/office/officeart/2005/8/layout/orgChart1"/>
    <dgm:cxn modelId="{9FB6AD78-F28E-404B-AD28-82584B290676}" type="presParOf" srcId="{F0EA431D-173B-41C6-8ACB-872A13637CC3}" destId="{C7768AA0-858B-4F95-A05F-60C40A5F0B14}" srcOrd="1" destOrd="0" presId="urn:microsoft.com/office/officeart/2005/8/layout/orgChart1"/>
    <dgm:cxn modelId="{2E860757-FE52-494F-915D-BCFE48AC7008}" type="presParOf" srcId="{C7768AA0-858B-4F95-A05F-60C40A5F0B14}" destId="{2A2DE29F-180E-4024-BBF2-FB12C5EC76D0}" srcOrd="0" destOrd="0" presId="urn:microsoft.com/office/officeart/2005/8/layout/orgChart1"/>
    <dgm:cxn modelId="{B43575CD-8092-48D6-BE79-1450044974F1}" type="presParOf" srcId="{C7768AA0-858B-4F95-A05F-60C40A5F0B14}" destId="{A40EBA3D-5FC7-4226-8018-1945F44A473E}" srcOrd="1" destOrd="0" presId="urn:microsoft.com/office/officeart/2005/8/layout/orgChart1"/>
    <dgm:cxn modelId="{D61D635F-D6A2-41FE-AF95-E03847DDB1E1}" type="presParOf" srcId="{A40EBA3D-5FC7-4226-8018-1945F44A473E}" destId="{84F5A591-6257-4108-A1E9-F377F809B16F}" srcOrd="0" destOrd="0" presId="urn:microsoft.com/office/officeart/2005/8/layout/orgChart1"/>
    <dgm:cxn modelId="{1D75CE6E-08B4-4BF9-906E-F7133EB2905E}" type="presParOf" srcId="{84F5A591-6257-4108-A1E9-F377F809B16F}" destId="{98E8FFE6-5421-4567-91A3-8CE0365A9930}" srcOrd="0" destOrd="0" presId="urn:microsoft.com/office/officeart/2005/8/layout/orgChart1"/>
    <dgm:cxn modelId="{80D8AE51-35ED-408E-BB2A-3616313A2345}" type="presParOf" srcId="{84F5A591-6257-4108-A1E9-F377F809B16F}" destId="{51F7DC3D-0DE6-4DF0-B1FA-0C08B41A35EF}" srcOrd="1" destOrd="0" presId="urn:microsoft.com/office/officeart/2005/8/layout/orgChart1"/>
    <dgm:cxn modelId="{355027BB-026E-47B8-A669-DBD7CBDADB91}" type="presParOf" srcId="{A40EBA3D-5FC7-4226-8018-1945F44A473E}" destId="{FEA73964-2FA0-4470-851B-77790DBB9CF3}" srcOrd="1" destOrd="0" presId="urn:microsoft.com/office/officeart/2005/8/layout/orgChart1"/>
    <dgm:cxn modelId="{10D3C450-E7D8-45A6-8D28-686AEBBECD97}" type="presParOf" srcId="{A40EBA3D-5FC7-4226-8018-1945F44A473E}" destId="{6BF7957C-0D0B-4839-8696-3F0514455A0C}" srcOrd="2" destOrd="0" presId="urn:microsoft.com/office/officeart/2005/8/layout/orgChart1"/>
    <dgm:cxn modelId="{47CDD24A-7BFA-4D3F-8B46-254A87A5049D}" type="presParOf" srcId="{C7768AA0-858B-4F95-A05F-60C40A5F0B14}" destId="{E9F205E5-11A8-4909-98AE-3C9860410E55}" srcOrd="2" destOrd="0" presId="urn:microsoft.com/office/officeart/2005/8/layout/orgChart1"/>
    <dgm:cxn modelId="{5ACA4AA0-2A8F-4BFC-9901-D18E8D646E75}" type="presParOf" srcId="{C7768AA0-858B-4F95-A05F-60C40A5F0B14}" destId="{C68F4E1D-CE07-4468-8469-67BC2DE326AC}" srcOrd="3" destOrd="0" presId="urn:microsoft.com/office/officeart/2005/8/layout/orgChart1"/>
    <dgm:cxn modelId="{6DF3D4F4-B619-4187-A577-D451FDB9268D}" type="presParOf" srcId="{C68F4E1D-CE07-4468-8469-67BC2DE326AC}" destId="{0B633515-755B-45D4-BB03-50D4D278FE06}" srcOrd="0" destOrd="0" presId="urn:microsoft.com/office/officeart/2005/8/layout/orgChart1"/>
    <dgm:cxn modelId="{FC6CDDFD-1065-4CFC-9F73-E12A33239FE8}" type="presParOf" srcId="{0B633515-755B-45D4-BB03-50D4D278FE06}" destId="{45EEC0C8-E802-4B3E-BBB0-61411CD7CD64}" srcOrd="0" destOrd="0" presId="urn:microsoft.com/office/officeart/2005/8/layout/orgChart1"/>
    <dgm:cxn modelId="{27754F0C-CFFF-47A6-BE86-765B8F269BB9}" type="presParOf" srcId="{0B633515-755B-45D4-BB03-50D4D278FE06}" destId="{59BB03B2-59F5-47DA-ACD9-35FE9A8DBB95}" srcOrd="1" destOrd="0" presId="urn:microsoft.com/office/officeart/2005/8/layout/orgChart1"/>
    <dgm:cxn modelId="{71842FF3-820F-4360-8D34-80A23DFC2E39}" type="presParOf" srcId="{C68F4E1D-CE07-4468-8469-67BC2DE326AC}" destId="{21C32BDC-0C6E-46A3-8F4A-D7449F7DB7DB}" srcOrd="1" destOrd="0" presId="urn:microsoft.com/office/officeart/2005/8/layout/orgChart1"/>
    <dgm:cxn modelId="{6F306B2B-27CF-44FF-989C-951201BA9AE6}" type="presParOf" srcId="{C68F4E1D-CE07-4468-8469-67BC2DE326AC}" destId="{4EDB4E34-622A-4A5E-B1F8-E349F8191DED}" srcOrd="2" destOrd="0" presId="urn:microsoft.com/office/officeart/2005/8/layout/orgChart1"/>
    <dgm:cxn modelId="{409AB3FB-0039-4895-96FD-702B6BB9FD72}" type="presParOf" srcId="{C7768AA0-858B-4F95-A05F-60C40A5F0B14}" destId="{5351EA14-DB1F-41E8-AB6A-E4EA740EF125}" srcOrd="4" destOrd="0" presId="urn:microsoft.com/office/officeart/2005/8/layout/orgChart1"/>
    <dgm:cxn modelId="{790F3634-892B-454A-87FE-DE548A58DD4E}" type="presParOf" srcId="{C7768AA0-858B-4F95-A05F-60C40A5F0B14}" destId="{66BED6AD-337B-4C13-93C4-DA1CE775E9B2}" srcOrd="5" destOrd="0" presId="urn:microsoft.com/office/officeart/2005/8/layout/orgChart1"/>
    <dgm:cxn modelId="{38BE4C1C-FEEF-4BD5-9BD2-A1EA7D6DE3A2}" type="presParOf" srcId="{66BED6AD-337B-4C13-93C4-DA1CE775E9B2}" destId="{749F8A76-38BD-4C88-8F11-A02BD633F81B}" srcOrd="0" destOrd="0" presId="urn:microsoft.com/office/officeart/2005/8/layout/orgChart1"/>
    <dgm:cxn modelId="{1E5411AD-4189-45B1-9933-3ABFCA5FEA92}" type="presParOf" srcId="{749F8A76-38BD-4C88-8F11-A02BD633F81B}" destId="{5706E976-FCC1-461D-B45F-6FAAE3EE2668}" srcOrd="0" destOrd="0" presId="urn:microsoft.com/office/officeart/2005/8/layout/orgChart1"/>
    <dgm:cxn modelId="{7D666C63-542A-4055-BF59-B7E15922E3CA}" type="presParOf" srcId="{749F8A76-38BD-4C88-8F11-A02BD633F81B}" destId="{F1FE77C5-08C7-41F4-9247-94D805F0D72C}" srcOrd="1" destOrd="0" presId="urn:microsoft.com/office/officeart/2005/8/layout/orgChart1"/>
    <dgm:cxn modelId="{B42C8CA4-7716-4069-A20A-32D3FE7C909B}" type="presParOf" srcId="{66BED6AD-337B-4C13-93C4-DA1CE775E9B2}" destId="{384303E8-5296-440C-976D-68CA950BEAAF}" srcOrd="1" destOrd="0" presId="urn:microsoft.com/office/officeart/2005/8/layout/orgChart1"/>
    <dgm:cxn modelId="{1C34308D-A82F-4B91-A360-A84A03FE9BC6}" type="presParOf" srcId="{66BED6AD-337B-4C13-93C4-DA1CE775E9B2}" destId="{273C2791-67FB-4039-8EC2-0C54FB25DA76}" srcOrd="2" destOrd="0" presId="urn:microsoft.com/office/officeart/2005/8/layout/orgChart1"/>
    <dgm:cxn modelId="{524497B2-A0E8-405F-8653-5AD65BCB475B}" type="presParOf" srcId="{C7768AA0-858B-4F95-A05F-60C40A5F0B14}" destId="{A86BFE41-1CE7-4A16-80BA-5CF7426A5FF4}" srcOrd="6" destOrd="0" presId="urn:microsoft.com/office/officeart/2005/8/layout/orgChart1"/>
    <dgm:cxn modelId="{2FC4608C-0982-42C2-9822-155525645597}" type="presParOf" srcId="{C7768AA0-858B-4F95-A05F-60C40A5F0B14}" destId="{B553FBF8-8DA9-4675-9F34-1AA40AB629A6}" srcOrd="7" destOrd="0" presId="urn:microsoft.com/office/officeart/2005/8/layout/orgChart1"/>
    <dgm:cxn modelId="{8AE09F3A-91E3-444B-8991-C99DB1D59A3F}" type="presParOf" srcId="{B553FBF8-8DA9-4675-9F34-1AA40AB629A6}" destId="{F63A5EC4-5452-463E-81EA-8CAA2F0D1FDF}" srcOrd="0" destOrd="0" presId="urn:microsoft.com/office/officeart/2005/8/layout/orgChart1"/>
    <dgm:cxn modelId="{4CB5148D-CFB8-478A-8A9B-A70B98041DC1}" type="presParOf" srcId="{F63A5EC4-5452-463E-81EA-8CAA2F0D1FDF}" destId="{405D4CE4-FB48-4CE1-84CD-696E957ABE3F}" srcOrd="0" destOrd="0" presId="urn:microsoft.com/office/officeart/2005/8/layout/orgChart1"/>
    <dgm:cxn modelId="{B32AF7CE-2B62-41C4-B8B3-336226BA04A4}" type="presParOf" srcId="{F63A5EC4-5452-463E-81EA-8CAA2F0D1FDF}" destId="{96344DA5-2D73-4D1F-985B-467C221BDBDE}" srcOrd="1" destOrd="0" presId="urn:microsoft.com/office/officeart/2005/8/layout/orgChart1"/>
    <dgm:cxn modelId="{7E4C6D82-5180-4279-98E4-82564966D34F}" type="presParOf" srcId="{B553FBF8-8DA9-4675-9F34-1AA40AB629A6}" destId="{0BFDA076-702A-428C-A16A-442A552C895A}" srcOrd="1" destOrd="0" presId="urn:microsoft.com/office/officeart/2005/8/layout/orgChart1"/>
    <dgm:cxn modelId="{13A1A119-0D9D-4D81-BF83-37451E8A2FAA}" type="presParOf" srcId="{B553FBF8-8DA9-4675-9F34-1AA40AB629A6}" destId="{DC069044-611C-480D-A010-BB6042DA40CE}" srcOrd="2" destOrd="0" presId="urn:microsoft.com/office/officeart/2005/8/layout/orgChart1"/>
    <dgm:cxn modelId="{556F29F9-6AAE-4373-B5B8-9C1266CB240D}" type="presParOf" srcId="{C7768AA0-858B-4F95-A05F-60C40A5F0B14}" destId="{D9D38BD0-16E2-4DF0-BB07-959AB0CCF543}" srcOrd="8" destOrd="0" presId="urn:microsoft.com/office/officeart/2005/8/layout/orgChart1"/>
    <dgm:cxn modelId="{E6F2B1BD-1191-4D27-89E1-436675FF90AA}" type="presParOf" srcId="{C7768AA0-858B-4F95-A05F-60C40A5F0B14}" destId="{0B0DF1E8-86E2-4D67-8814-876D6381582B}" srcOrd="9" destOrd="0" presId="urn:microsoft.com/office/officeart/2005/8/layout/orgChart1"/>
    <dgm:cxn modelId="{A04CF7A6-47C0-4EC2-9741-4A4D79F82262}" type="presParOf" srcId="{0B0DF1E8-86E2-4D67-8814-876D6381582B}" destId="{70086482-C33F-481B-998C-05B7E3A12B22}" srcOrd="0" destOrd="0" presId="urn:microsoft.com/office/officeart/2005/8/layout/orgChart1"/>
    <dgm:cxn modelId="{5A5573E0-7F7A-4FC7-A9FE-7F7327B5A850}" type="presParOf" srcId="{70086482-C33F-481B-998C-05B7E3A12B22}" destId="{0FCFCB63-7712-451C-A6E1-C513CD9232D5}" srcOrd="0" destOrd="0" presId="urn:microsoft.com/office/officeart/2005/8/layout/orgChart1"/>
    <dgm:cxn modelId="{964C6634-DF35-47E1-BDBF-13ED2F4DB512}" type="presParOf" srcId="{70086482-C33F-481B-998C-05B7E3A12B22}" destId="{0A51C5D0-2E59-495C-A64F-45166A64673C}" srcOrd="1" destOrd="0" presId="urn:microsoft.com/office/officeart/2005/8/layout/orgChart1"/>
    <dgm:cxn modelId="{29B0FFE4-ECE6-4FD9-9F3F-99246E65E3CB}" type="presParOf" srcId="{0B0DF1E8-86E2-4D67-8814-876D6381582B}" destId="{FC181DC4-F4AA-4EF1-88DC-5D7695FA6DE1}" srcOrd="1" destOrd="0" presId="urn:microsoft.com/office/officeart/2005/8/layout/orgChart1"/>
    <dgm:cxn modelId="{F290D9DC-2449-4698-BD08-B3D5B77717A1}" type="presParOf" srcId="{0B0DF1E8-86E2-4D67-8814-876D6381582B}" destId="{0AC38D94-30ED-4476-94CC-E7ED3C73B434}" srcOrd="2" destOrd="0" presId="urn:microsoft.com/office/officeart/2005/8/layout/orgChart1"/>
    <dgm:cxn modelId="{6134846C-9252-44FB-91E5-732D18265B94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743200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743200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697480" y="73481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606657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70114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273554" y="26516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  <a:endParaRPr lang="th-TH" sz="1000" kern="1200"/>
        </a:p>
      </dsp:txBody>
      <dsp:txXfrm>
        <a:off x="2273554" y="265166"/>
        <a:ext cx="939291" cy="469645"/>
      </dsp:txXfrm>
    </dsp:sp>
    <dsp:sp modelId="{98E8FFE6-5421-4567-91A3-8CE0365A9930}">
      <dsp:nvSpPr>
        <dsp:cNvPr id="0" name=""/>
        <dsp:cNvSpPr/>
      </dsp:nvSpPr>
      <dsp:spPr>
        <a:xfrm>
          <a:off x="468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Analyst</a:t>
          </a:r>
          <a:endParaRPr lang="th-TH" sz="1000" kern="1200"/>
        </a:p>
      </dsp:txBody>
      <dsp:txXfrm>
        <a:off x="468" y="932063"/>
        <a:ext cx="939291" cy="469645"/>
      </dsp:txXfrm>
    </dsp:sp>
    <dsp:sp modelId="{45EEC0C8-E802-4B3E-BBB0-61411CD7CD64}">
      <dsp:nvSpPr>
        <dsp:cNvPr id="0" name=""/>
        <dsp:cNvSpPr/>
      </dsp:nvSpPr>
      <dsp:spPr>
        <a:xfrm>
          <a:off x="1137011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Design</a:t>
          </a:r>
          <a:endParaRPr lang="th-TH" sz="1000" kern="1200"/>
        </a:p>
      </dsp:txBody>
      <dsp:txXfrm>
        <a:off x="1137011" y="932063"/>
        <a:ext cx="939291" cy="469645"/>
      </dsp:txXfrm>
    </dsp:sp>
    <dsp:sp modelId="{5706E976-FCC1-461D-B45F-6FAAE3EE2668}">
      <dsp:nvSpPr>
        <dsp:cNvPr id="0" name=""/>
        <dsp:cNvSpPr/>
      </dsp:nvSpPr>
      <dsp:spPr>
        <a:xfrm>
          <a:off x="2273554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er</a:t>
          </a:r>
          <a:endParaRPr lang="th-TH" sz="1000" kern="1200"/>
        </a:p>
      </dsp:txBody>
      <dsp:txXfrm>
        <a:off x="2273554" y="932063"/>
        <a:ext cx="939291" cy="469645"/>
      </dsp:txXfrm>
    </dsp:sp>
    <dsp:sp modelId="{405D4CE4-FB48-4CE1-84CD-696E957ABE3F}">
      <dsp:nvSpPr>
        <dsp:cNvPr id="0" name=""/>
        <dsp:cNvSpPr/>
      </dsp:nvSpPr>
      <dsp:spPr>
        <a:xfrm>
          <a:off x="3410096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Configuration Management</a:t>
          </a:r>
          <a:endParaRPr lang="th-TH" sz="1000" kern="1200"/>
        </a:p>
      </dsp:txBody>
      <dsp:txXfrm>
        <a:off x="3410096" y="932063"/>
        <a:ext cx="939291" cy="469645"/>
      </dsp:txXfrm>
    </dsp:sp>
    <dsp:sp modelId="{0FCFCB63-7712-451C-A6E1-C513CD9232D5}">
      <dsp:nvSpPr>
        <dsp:cNvPr id="0" name=""/>
        <dsp:cNvSpPr/>
      </dsp:nvSpPr>
      <dsp:spPr>
        <a:xfrm>
          <a:off x="4546639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Quality Assurance</a:t>
          </a:r>
          <a:endParaRPr lang="th-TH" sz="1000" kern="1200"/>
        </a:p>
      </dsp:txBody>
      <dsp:txXfrm>
        <a:off x="4546639" y="932063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3D6B0-F5ED-4E9A-BAAF-7DCFFA9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>LEARNING SOFTWART CO.,LTD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"Attractions Hunter Game " on the Android operating system :Case study of Chiang Mai]</dc:subject>
  <dc:creator>F o Z ! L L a</dc:creator>
  <cp:lastModifiedBy>Ping</cp:lastModifiedBy>
  <cp:revision>10</cp:revision>
  <dcterms:created xsi:type="dcterms:W3CDTF">2013-07-23T17:03:00Z</dcterms:created>
  <dcterms:modified xsi:type="dcterms:W3CDTF">2013-08-01T08:20:00Z</dcterms:modified>
</cp:coreProperties>
</file>